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3" w:type="dxa"/>
        <w:tblInd w:w="113" w:type="dxa"/>
        <w:tblLook w:val="04A0" w:firstRow="1" w:lastRow="0" w:firstColumn="1" w:lastColumn="0" w:noHBand="0" w:noVBand="1"/>
      </w:tblPr>
      <w:tblGrid>
        <w:gridCol w:w="1384"/>
        <w:gridCol w:w="1276"/>
        <w:gridCol w:w="14"/>
        <w:gridCol w:w="298"/>
        <w:gridCol w:w="1305"/>
        <w:gridCol w:w="1984"/>
        <w:gridCol w:w="1276"/>
        <w:gridCol w:w="160"/>
        <w:gridCol w:w="1966"/>
      </w:tblGrid>
      <w:tr w:rsidR="00DF7970" w14:paraId="1BEFFC16" w14:textId="77777777" w:rsidTr="00DF7970">
        <w:tc>
          <w:tcPr>
            <w:tcW w:w="1384" w:type="dxa"/>
          </w:tcPr>
          <w:p w14:paraId="52392E24" w14:textId="77777777" w:rsidR="00DF7970" w:rsidRPr="00B045EA" w:rsidRDefault="00DF7970" w:rsidP="006D5217">
            <w:r>
              <w:rPr>
                <w:rFonts w:hint="eastAsia"/>
              </w:rPr>
              <w:t>事例提出者</w:t>
            </w:r>
          </w:p>
        </w:tc>
        <w:tc>
          <w:tcPr>
            <w:tcW w:w="1588" w:type="dxa"/>
            <w:gridSpan w:val="3"/>
          </w:tcPr>
          <w:p w14:paraId="76AC0313" w14:textId="77777777" w:rsidR="00DF7970" w:rsidRPr="00B045EA" w:rsidRDefault="00DF7970" w:rsidP="006D5217"/>
        </w:tc>
        <w:tc>
          <w:tcPr>
            <w:tcW w:w="1305" w:type="dxa"/>
          </w:tcPr>
          <w:p w14:paraId="3FFEF49A" w14:textId="77777777" w:rsidR="00DF7970" w:rsidRPr="00B045EA" w:rsidRDefault="00DF7970" w:rsidP="006D5217">
            <w:r>
              <w:rPr>
                <w:rFonts w:hint="eastAsia"/>
              </w:rPr>
              <w:t>受講者番号</w:t>
            </w:r>
          </w:p>
        </w:tc>
        <w:tc>
          <w:tcPr>
            <w:tcW w:w="1984" w:type="dxa"/>
            <w:shd w:val="clear" w:color="auto" w:fill="auto"/>
          </w:tcPr>
          <w:p w14:paraId="32FA85CC" w14:textId="77777777" w:rsidR="00DF7970" w:rsidRPr="00B045EA" w:rsidRDefault="00DF7970" w:rsidP="00B045EA"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FEBB262" w14:textId="77777777" w:rsidR="00DF7970" w:rsidRPr="00B045EA" w:rsidRDefault="00DF7970" w:rsidP="00B045EA">
            <w:r>
              <w:rPr>
                <w:rFonts w:hint="eastAsia"/>
              </w:rPr>
              <w:t>当日連絡先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273A30" w14:textId="77777777" w:rsidR="00DF7970" w:rsidRPr="00B045EA" w:rsidRDefault="00DF7970" w:rsidP="00B045EA">
            <w:r>
              <w:rPr>
                <w:rFonts w:hint="eastAsia"/>
              </w:rPr>
              <w:t xml:space="preserve">　　　　　　　　　　</w:t>
            </w:r>
          </w:p>
        </w:tc>
      </w:tr>
      <w:tr w:rsidR="00C1104B" w14:paraId="5F57907F" w14:textId="77777777" w:rsidTr="00DF7970">
        <w:tc>
          <w:tcPr>
            <w:tcW w:w="1384" w:type="dxa"/>
          </w:tcPr>
          <w:p w14:paraId="60A697C1" w14:textId="77777777" w:rsidR="00C1104B" w:rsidRDefault="00C1104B" w:rsidP="00B045EA">
            <w:pPr>
              <w:ind w:rightChars="-51" w:right="-107"/>
            </w:pPr>
            <w:r>
              <w:rPr>
                <w:rFonts w:hint="eastAsia"/>
              </w:rPr>
              <w:t>報告希望月</w:t>
            </w:r>
          </w:p>
          <w:p w14:paraId="39337C29" w14:textId="5FBC414D" w:rsidR="00DF7970" w:rsidRPr="00C1104B" w:rsidRDefault="00C1104B" w:rsidP="00B045EA">
            <w:pPr>
              <w:ind w:rightChars="-51" w:right="-107"/>
              <w:rPr>
                <w:sz w:val="16"/>
                <w:szCs w:val="16"/>
              </w:rPr>
            </w:pPr>
            <w:r w:rsidRPr="00C1104B">
              <w:rPr>
                <w:rFonts w:hint="eastAsia"/>
                <w:sz w:val="16"/>
                <w:szCs w:val="16"/>
              </w:rPr>
              <w:t>（希望日に〇を）</w:t>
            </w:r>
          </w:p>
        </w:tc>
        <w:tc>
          <w:tcPr>
            <w:tcW w:w="8279" w:type="dxa"/>
            <w:gridSpan w:val="8"/>
          </w:tcPr>
          <w:p w14:paraId="55F5B089" w14:textId="3D68938F" w:rsidR="00687440" w:rsidRDefault="00812724" w:rsidP="00687440">
            <w:pPr>
              <w:spacing w:line="300" w:lineRule="exact"/>
              <w:rPr>
                <w:sz w:val="18"/>
                <w:szCs w:val="18"/>
              </w:rPr>
            </w:pP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金</w:t>
            </w:r>
            <w:r>
              <w:rPr>
                <w:sz w:val="18"/>
                <w:szCs w:val="18"/>
              </w:rPr>
              <w:t>)</w:t>
            </w:r>
            <w:r w:rsidR="00687440"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687440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687440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金</w:t>
            </w:r>
            <w:r w:rsidR="00687440">
              <w:rPr>
                <w:sz w:val="18"/>
                <w:szCs w:val="18"/>
              </w:rPr>
              <w:t>)</w:t>
            </w:r>
            <w:r w:rsidR="00687440" w:rsidRPr="00DF7970">
              <w:rPr>
                <w:rFonts w:hint="eastAsia"/>
                <w:sz w:val="18"/>
                <w:szCs w:val="18"/>
              </w:rPr>
              <w:t xml:space="preserve"> </w:t>
            </w:r>
            <w:r w:rsidR="00687440"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687440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687440">
              <w:rPr>
                <w:sz w:val="18"/>
                <w:szCs w:val="18"/>
              </w:rPr>
              <w:t>(</w:t>
            </w:r>
            <w:r w:rsidR="00687440">
              <w:rPr>
                <w:rFonts w:hint="eastAsia"/>
                <w:sz w:val="18"/>
                <w:szCs w:val="18"/>
              </w:rPr>
              <w:t>金</w:t>
            </w:r>
            <w:r w:rsidR="00687440">
              <w:rPr>
                <w:sz w:val="18"/>
                <w:szCs w:val="18"/>
              </w:rPr>
              <w:t>)</w:t>
            </w:r>
            <w:r w:rsidR="00200104">
              <w:rPr>
                <w:sz w:val="18"/>
                <w:szCs w:val="18"/>
              </w:rPr>
              <w:t xml:space="preserve"> </w:t>
            </w:r>
            <w:r w:rsidR="00200104"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200104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200104">
              <w:rPr>
                <w:sz w:val="18"/>
                <w:szCs w:val="18"/>
              </w:rPr>
              <w:t>(</w:t>
            </w:r>
            <w:r w:rsidR="00200104">
              <w:rPr>
                <w:rFonts w:hint="eastAsia"/>
                <w:sz w:val="18"/>
                <w:szCs w:val="18"/>
              </w:rPr>
              <w:t>土</w:t>
            </w:r>
            <w:r w:rsidR="00200104">
              <w:rPr>
                <w:sz w:val="18"/>
                <w:szCs w:val="18"/>
              </w:rPr>
              <w:t>)</w:t>
            </w:r>
          </w:p>
          <w:p w14:paraId="29802119" w14:textId="4FED5348" w:rsidR="00812724" w:rsidRPr="00812724" w:rsidRDefault="00812724" w:rsidP="00687440">
            <w:pPr>
              <w:spacing w:line="300" w:lineRule="exact"/>
              <w:rPr>
                <w:sz w:val="18"/>
                <w:szCs w:val="18"/>
              </w:rPr>
            </w:pP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 xml:space="preserve"> 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 xml:space="preserve"> 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 xml:space="preserve"> 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 xml:space="preserve"> 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金</w:t>
            </w:r>
            <w:r>
              <w:rPr>
                <w:sz w:val="18"/>
                <w:szCs w:val="18"/>
              </w:rPr>
              <w:t>)</w:t>
            </w:r>
            <w:r w:rsidRPr="00DF7970">
              <w:rPr>
                <w:rFonts w:hint="eastAsia"/>
                <w:sz w:val="18"/>
                <w:szCs w:val="18"/>
              </w:rPr>
              <w:t xml:space="preserve"> </w:t>
            </w:r>
            <w:r w:rsidRPr="00DF7970">
              <w:rPr>
                <w:rFonts w:hint="eastAsia"/>
                <w:sz w:val="18"/>
                <w:szCs w:val="18"/>
              </w:rPr>
              <w:t>（　）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sz w:val="18"/>
                <w:szCs w:val="18"/>
              </w:rPr>
              <w:t>)</w:t>
            </w:r>
          </w:p>
          <w:p w14:paraId="3690E639" w14:textId="5115B699" w:rsidR="00687440" w:rsidRDefault="00DF7970" w:rsidP="00687440">
            <w:pPr>
              <w:spacing w:line="300" w:lineRule="exact"/>
              <w:ind w:rightChars="-51" w:right="-10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：</w:t>
            </w:r>
            <w:r>
              <w:rPr>
                <w:rFonts w:hint="eastAsia"/>
                <w:sz w:val="16"/>
                <w:szCs w:val="16"/>
              </w:rPr>
              <w:t>9:3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1:30</w:t>
            </w:r>
            <w:r>
              <w:rPr>
                <w:sz w:val="16"/>
                <w:szCs w:val="16"/>
              </w:rPr>
              <w:t xml:space="preserve"> </w:t>
            </w:r>
            <w:r w:rsidRPr="007B181B">
              <w:rPr>
                <w:color w:val="FF0000"/>
                <w:sz w:val="16"/>
                <w:szCs w:val="16"/>
              </w:rPr>
              <w:t xml:space="preserve"> </w:t>
            </w:r>
            <w:r w:rsidR="00687440">
              <w:rPr>
                <w:rFonts w:hint="eastAsia"/>
                <w:sz w:val="16"/>
                <w:szCs w:val="16"/>
              </w:rPr>
              <w:t>金：</w:t>
            </w:r>
            <w:r w:rsidR="00687440">
              <w:rPr>
                <w:rFonts w:hint="eastAsia"/>
                <w:sz w:val="16"/>
                <w:szCs w:val="16"/>
              </w:rPr>
              <w:t>18:30</w:t>
            </w:r>
            <w:r w:rsidR="00687440">
              <w:rPr>
                <w:rFonts w:hint="eastAsia"/>
                <w:sz w:val="16"/>
                <w:szCs w:val="16"/>
              </w:rPr>
              <w:t>～</w:t>
            </w:r>
            <w:r w:rsidR="00687440">
              <w:rPr>
                <w:rFonts w:hint="eastAsia"/>
                <w:sz w:val="16"/>
                <w:szCs w:val="16"/>
              </w:rPr>
              <w:t>20:30</w:t>
            </w:r>
          </w:p>
          <w:p w14:paraId="395079A5" w14:textId="226FD025" w:rsidR="00C1104B" w:rsidRPr="00DF7970" w:rsidRDefault="00C1104B" w:rsidP="00687440">
            <w:pPr>
              <w:spacing w:line="300" w:lineRule="exact"/>
              <w:ind w:rightChars="-51" w:right="-107"/>
              <w:rPr>
                <w:sz w:val="16"/>
                <w:szCs w:val="16"/>
              </w:rPr>
            </w:pPr>
            <w:r>
              <w:rPr>
                <w:rFonts w:hint="eastAsia"/>
              </w:rPr>
              <w:t>応募状況等により、希望通りにならない場合があります。</w:t>
            </w:r>
          </w:p>
        </w:tc>
      </w:tr>
      <w:tr w:rsidR="00B045EA" w14:paraId="064B6C65" w14:textId="77777777" w:rsidTr="00DF7970">
        <w:tc>
          <w:tcPr>
            <w:tcW w:w="1384" w:type="dxa"/>
          </w:tcPr>
          <w:p w14:paraId="3D4F4502" w14:textId="77777777" w:rsidR="00B045EA" w:rsidRPr="00B045EA" w:rsidRDefault="00B045EA" w:rsidP="00B045EA">
            <w:pPr>
              <w:ind w:rightChars="-51" w:right="-107"/>
            </w:pPr>
            <w:r>
              <w:rPr>
                <w:rFonts w:hint="eastAsia"/>
              </w:rPr>
              <w:t>事例タイトル</w:t>
            </w:r>
          </w:p>
        </w:tc>
        <w:tc>
          <w:tcPr>
            <w:tcW w:w="8279" w:type="dxa"/>
            <w:gridSpan w:val="8"/>
          </w:tcPr>
          <w:p w14:paraId="251734A5" w14:textId="43C8A8C3" w:rsidR="00B045EA" w:rsidRPr="00C478EC" w:rsidRDefault="00C478EC" w:rsidP="006D5217">
            <w:pPr>
              <w:rPr>
                <w:b/>
                <w:bCs/>
              </w:rPr>
            </w:pPr>
            <w:r w:rsidRPr="00C478EC">
              <w:rPr>
                <w:rFonts w:hint="eastAsia"/>
                <w:b/>
                <w:bCs/>
              </w:rPr>
              <w:t>（必ず記載してください）</w:t>
            </w:r>
          </w:p>
        </w:tc>
      </w:tr>
      <w:tr w:rsidR="00962332" w14:paraId="5268FF62" w14:textId="77777777" w:rsidTr="00DF7970">
        <w:trPr>
          <w:trHeight w:val="390"/>
        </w:trPr>
        <w:tc>
          <w:tcPr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A18FD" w14:textId="77777777" w:rsidR="00962332" w:rsidRPr="00B045EA" w:rsidRDefault="00962332" w:rsidP="006D521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事例の概要</w:t>
            </w:r>
          </w:p>
        </w:tc>
        <w:tc>
          <w:tcPr>
            <w:tcW w:w="129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4AED6186" w14:textId="7074CB1C" w:rsidR="00962332" w:rsidRPr="000140C9" w:rsidRDefault="00C478EC" w:rsidP="00606189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50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333B0" w14:textId="77777777" w:rsidR="00962332" w:rsidRPr="000140C9" w:rsidRDefault="00962332" w:rsidP="00606189">
            <w:pPr>
              <w:widowControl/>
              <w:jc w:val="left"/>
            </w:pPr>
          </w:p>
        </w:tc>
        <w:tc>
          <w:tcPr>
            <w:tcW w:w="1966" w:type="dxa"/>
            <w:vMerge w:val="restart"/>
            <w:tcBorders>
              <w:left w:val="single" w:sz="4" w:space="0" w:color="FFFFFF" w:themeColor="background1"/>
            </w:tcBorders>
          </w:tcPr>
          <w:p w14:paraId="4EA2B0E4" w14:textId="77777777" w:rsidR="00962332" w:rsidRPr="000140C9" w:rsidRDefault="00962332" w:rsidP="00606189">
            <w:pPr>
              <w:jc w:val="left"/>
            </w:pPr>
          </w:p>
        </w:tc>
      </w:tr>
      <w:tr w:rsidR="00962332" w14:paraId="648D8203" w14:textId="77777777" w:rsidTr="00DF7970">
        <w:trPr>
          <w:trHeight w:val="375"/>
        </w:trPr>
        <w:tc>
          <w:tcPr>
            <w:tcW w:w="26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A234D" w14:textId="77777777" w:rsidR="00962332" w:rsidRDefault="00C1104B" w:rsidP="006D5217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〇歳代</w:t>
            </w:r>
            <w:r w:rsidR="00962332">
              <w:rPr>
                <w:rFonts w:hint="eastAsia"/>
              </w:rPr>
              <w:t>：</w:t>
            </w:r>
          </w:p>
        </w:tc>
        <w:tc>
          <w:tcPr>
            <w:tcW w:w="360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90C81" w14:textId="4CC046CF" w:rsidR="00962332" w:rsidRPr="000140C9" w:rsidRDefault="00962332" w:rsidP="000140C9">
            <w:r>
              <w:rPr>
                <w:rFonts w:hint="eastAsia"/>
              </w:rPr>
              <w:t>性別：</w:t>
            </w:r>
            <w:r w:rsidR="00C478EC">
              <w:rPr>
                <w:rFonts w:hint="eastAsia"/>
              </w:rPr>
              <w:t xml:space="preserve">　　　　</w:t>
            </w:r>
          </w:p>
        </w:tc>
        <w:tc>
          <w:tcPr>
            <w:tcW w:w="14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F167EF" w14:textId="2D4185D6" w:rsidR="00962332" w:rsidRPr="000140C9" w:rsidRDefault="00C478EC" w:rsidP="00C478EC">
            <w:pPr>
              <w:jc w:val="left"/>
            </w:pPr>
            <w:r>
              <w:rPr>
                <w:rFonts w:hint="eastAsia"/>
              </w:rPr>
              <w:t>類</w:t>
            </w:r>
            <w:r w:rsidR="00962332" w:rsidRPr="000140C9">
              <w:rPr>
                <w:rFonts w:hint="eastAsia"/>
              </w:rPr>
              <w:t>型：</w:t>
            </w:r>
          </w:p>
        </w:tc>
        <w:tc>
          <w:tcPr>
            <w:tcW w:w="196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2D2912" w14:textId="77777777" w:rsidR="00962332" w:rsidRPr="000140C9" w:rsidRDefault="00962332" w:rsidP="00606189">
            <w:pPr>
              <w:widowControl/>
              <w:jc w:val="left"/>
            </w:pPr>
          </w:p>
        </w:tc>
      </w:tr>
      <w:tr w:rsidR="000140C9" w14:paraId="58AB1F13" w14:textId="77777777" w:rsidTr="00DF7970">
        <w:trPr>
          <w:trHeight w:val="2804"/>
        </w:trPr>
        <w:tc>
          <w:tcPr>
            <w:tcW w:w="9663" w:type="dxa"/>
            <w:gridSpan w:val="9"/>
            <w:tcBorders>
              <w:top w:val="single" w:sz="4" w:space="0" w:color="FFFFFF" w:themeColor="background1"/>
            </w:tcBorders>
          </w:tcPr>
          <w:p w14:paraId="23C18B34" w14:textId="77777777" w:rsidR="000140C9" w:rsidRDefault="000140C9" w:rsidP="006D5217">
            <w:r w:rsidRPr="000140C9">
              <w:rPr>
                <w:rFonts w:hint="eastAsia"/>
              </w:rPr>
              <w:t>【</w:t>
            </w:r>
            <w:r w:rsidR="00962332">
              <w:rPr>
                <w:rFonts w:hint="eastAsia"/>
              </w:rPr>
              <w:t>要介護度</w:t>
            </w:r>
            <w:r w:rsidR="00C1104B">
              <w:rPr>
                <w:rFonts w:hint="eastAsia"/>
              </w:rPr>
              <w:t>、障害支援区分等</w:t>
            </w:r>
            <w:r w:rsidRPr="000140C9">
              <w:rPr>
                <w:rFonts w:hint="eastAsia"/>
              </w:rPr>
              <w:t>】</w:t>
            </w:r>
          </w:p>
          <w:p w14:paraId="530602C3" w14:textId="77777777" w:rsidR="00FC59EB" w:rsidRDefault="00FC59EB" w:rsidP="006D5217"/>
          <w:p w14:paraId="28A4C783" w14:textId="77777777" w:rsidR="00962332" w:rsidRDefault="00962332" w:rsidP="00962332">
            <w:r w:rsidRPr="000140C9">
              <w:rPr>
                <w:rFonts w:hint="eastAsia"/>
              </w:rPr>
              <w:t>【</w:t>
            </w:r>
            <w:r>
              <w:rPr>
                <w:rFonts w:hint="eastAsia"/>
              </w:rPr>
              <w:t>診断</w:t>
            </w:r>
            <w:r w:rsidR="00C1104B">
              <w:rPr>
                <w:rFonts w:hint="eastAsia"/>
              </w:rPr>
              <w:t>名</w:t>
            </w:r>
            <w:r>
              <w:rPr>
                <w:rFonts w:hint="eastAsia"/>
              </w:rPr>
              <w:t>】</w:t>
            </w:r>
          </w:p>
          <w:p w14:paraId="5486A9CE" w14:textId="77777777" w:rsidR="00FC59EB" w:rsidRPr="000140C9" w:rsidRDefault="00FC59EB" w:rsidP="00962332"/>
          <w:p w14:paraId="4D2D2D09" w14:textId="77777777" w:rsidR="000140C9" w:rsidRDefault="000140C9" w:rsidP="000140C9">
            <w:r w:rsidRPr="000140C9">
              <w:rPr>
                <w:rFonts w:hint="eastAsia"/>
              </w:rPr>
              <w:t>【</w:t>
            </w:r>
            <w:r w:rsidR="00962332">
              <w:rPr>
                <w:rFonts w:hint="eastAsia"/>
              </w:rPr>
              <w:t>生活歴</w:t>
            </w:r>
            <w:r w:rsidRPr="000140C9">
              <w:rPr>
                <w:rFonts w:hint="eastAsia"/>
              </w:rPr>
              <w:t>】</w:t>
            </w:r>
          </w:p>
          <w:p w14:paraId="59258D02" w14:textId="77777777" w:rsidR="00FC59EB" w:rsidRDefault="00FC59EB" w:rsidP="000140C9"/>
          <w:p w14:paraId="109F5E4C" w14:textId="77777777" w:rsidR="00C1104B" w:rsidRDefault="00C1104B" w:rsidP="00962332"/>
          <w:p w14:paraId="4CF1318C" w14:textId="77777777" w:rsidR="00962332" w:rsidRDefault="00962332" w:rsidP="00962332">
            <w:r w:rsidRPr="000140C9">
              <w:rPr>
                <w:rFonts w:hint="eastAsia"/>
              </w:rPr>
              <w:t>【</w:t>
            </w:r>
            <w:r>
              <w:rPr>
                <w:rFonts w:hint="eastAsia"/>
              </w:rPr>
              <w:t>経済状況】</w:t>
            </w:r>
          </w:p>
          <w:p w14:paraId="5C069A94" w14:textId="77777777" w:rsidR="00FC59EB" w:rsidRDefault="00FC59EB" w:rsidP="00962332"/>
          <w:p w14:paraId="04650DFD" w14:textId="4AF1E3C3" w:rsidR="000140C9" w:rsidRDefault="000140C9" w:rsidP="000140C9">
            <w:r w:rsidRPr="000140C9">
              <w:rPr>
                <w:rFonts w:hint="eastAsia"/>
              </w:rPr>
              <w:t>【</w:t>
            </w:r>
            <w:r w:rsidR="00962332">
              <w:rPr>
                <w:rFonts w:hint="eastAsia"/>
              </w:rPr>
              <w:t>申立の経緯</w:t>
            </w:r>
            <w:r w:rsidR="00C1104B">
              <w:rPr>
                <w:rFonts w:hint="eastAsia"/>
              </w:rPr>
              <w:t>と</w:t>
            </w:r>
            <w:r w:rsidR="00C478EC">
              <w:rPr>
                <w:rFonts w:hint="eastAsia"/>
              </w:rPr>
              <w:t>申立人及び</w:t>
            </w:r>
            <w:r w:rsidR="00C1104B">
              <w:rPr>
                <w:rFonts w:hint="eastAsia"/>
              </w:rPr>
              <w:t>審判確定年月</w:t>
            </w:r>
            <w:r w:rsidR="00962332">
              <w:rPr>
                <w:rFonts w:hint="eastAsia"/>
              </w:rPr>
              <w:t>】</w:t>
            </w:r>
          </w:p>
          <w:p w14:paraId="33D65DCE" w14:textId="77777777" w:rsidR="00FC59EB" w:rsidRDefault="00FC59EB" w:rsidP="000140C9"/>
          <w:p w14:paraId="41D978D5" w14:textId="77777777" w:rsidR="00FC59EB" w:rsidRDefault="00FC59EB" w:rsidP="000140C9"/>
          <w:p w14:paraId="4EFD6AC8" w14:textId="77777777" w:rsidR="00FC59EB" w:rsidRDefault="00FC59EB" w:rsidP="000140C9"/>
          <w:p w14:paraId="6AF6479B" w14:textId="77777777" w:rsidR="000140C9" w:rsidRDefault="000140C9" w:rsidP="000140C9">
            <w:r w:rsidRPr="000140C9">
              <w:rPr>
                <w:rFonts w:hint="eastAsia"/>
              </w:rPr>
              <w:t>【</w:t>
            </w:r>
            <w:r w:rsidR="00962332">
              <w:rPr>
                <w:rFonts w:hint="eastAsia"/>
              </w:rPr>
              <w:t>現状】</w:t>
            </w:r>
          </w:p>
          <w:p w14:paraId="0525F40E" w14:textId="77777777" w:rsidR="00FC59EB" w:rsidRDefault="00FC59EB" w:rsidP="000140C9"/>
          <w:p w14:paraId="1C10828C" w14:textId="77777777" w:rsidR="00FC59EB" w:rsidRDefault="00FC59EB" w:rsidP="000140C9"/>
          <w:p w14:paraId="406CF6F2" w14:textId="77777777" w:rsidR="00FC59EB" w:rsidRPr="000140C9" w:rsidRDefault="00FC59EB" w:rsidP="000140C9"/>
          <w:p w14:paraId="2F4A83B2" w14:textId="77777777" w:rsidR="000140C9" w:rsidRPr="00C1104B" w:rsidRDefault="00C1104B" w:rsidP="00C1104B">
            <w:pPr>
              <w:jc w:val="right"/>
              <w:rPr>
                <w:sz w:val="18"/>
                <w:szCs w:val="18"/>
              </w:rPr>
            </w:pPr>
            <w:r w:rsidRPr="00C1104B">
              <w:rPr>
                <w:rFonts w:hint="eastAsia"/>
                <w:sz w:val="18"/>
                <w:szCs w:val="18"/>
              </w:rPr>
              <w:t>＊個人が特定できる固有名詞は記載しないこと</w:t>
            </w:r>
          </w:p>
        </w:tc>
      </w:tr>
      <w:tr w:rsidR="000140C9" w14:paraId="25CF6AED" w14:textId="77777777" w:rsidTr="00DF7970">
        <w:trPr>
          <w:trHeight w:val="1050"/>
        </w:trPr>
        <w:tc>
          <w:tcPr>
            <w:tcW w:w="9663" w:type="dxa"/>
            <w:gridSpan w:val="9"/>
          </w:tcPr>
          <w:p w14:paraId="37D40CD2" w14:textId="77777777" w:rsidR="000140C9" w:rsidRDefault="00962332" w:rsidP="0096233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課題だと考えていること</w:t>
            </w:r>
            <w:r w:rsidR="00C1104B">
              <w:rPr>
                <w:rFonts w:hint="eastAsia"/>
                <w:b/>
                <w:u w:val="single"/>
              </w:rPr>
              <w:t>（項目を立てて箇条書きに）</w:t>
            </w:r>
          </w:p>
          <w:p w14:paraId="5CFCA3DD" w14:textId="77777777" w:rsidR="00962332" w:rsidRDefault="00C1104B" w:rsidP="00962332">
            <w:r>
              <w:rPr>
                <w:rFonts w:hint="eastAsia"/>
              </w:rPr>
              <w:t>・</w:t>
            </w:r>
          </w:p>
          <w:p w14:paraId="63272B60" w14:textId="77777777" w:rsidR="00FC59EB" w:rsidRDefault="00FC59EB" w:rsidP="00962332"/>
          <w:p w14:paraId="70B7F6C3" w14:textId="77777777" w:rsidR="00FC59EB" w:rsidRDefault="00C1104B" w:rsidP="00962332">
            <w:r>
              <w:rPr>
                <w:rFonts w:hint="eastAsia"/>
              </w:rPr>
              <w:t>・</w:t>
            </w:r>
          </w:p>
          <w:p w14:paraId="5C827E77" w14:textId="77777777" w:rsidR="00FC59EB" w:rsidRDefault="00FC59EB" w:rsidP="00962332"/>
          <w:p w14:paraId="153A7D2A" w14:textId="77777777" w:rsidR="00FC59EB" w:rsidRDefault="00C1104B" w:rsidP="00962332">
            <w:r>
              <w:rPr>
                <w:rFonts w:hint="eastAsia"/>
              </w:rPr>
              <w:t>・</w:t>
            </w:r>
          </w:p>
          <w:p w14:paraId="614B6E32" w14:textId="77777777" w:rsidR="00FC59EB" w:rsidRPr="00FC59EB" w:rsidRDefault="00FC59EB" w:rsidP="00962332"/>
        </w:tc>
      </w:tr>
      <w:tr w:rsidR="000F33D7" w14:paraId="44269ECE" w14:textId="77777777" w:rsidTr="00DF7970">
        <w:trPr>
          <w:trHeight w:val="1050"/>
        </w:trPr>
        <w:tc>
          <w:tcPr>
            <w:tcW w:w="9663" w:type="dxa"/>
            <w:gridSpan w:val="9"/>
          </w:tcPr>
          <w:p w14:paraId="2145DC1E" w14:textId="77777777" w:rsidR="000F33D7" w:rsidRDefault="000F33D7" w:rsidP="00EC07E4">
            <w:r>
              <w:rPr>
                <w:rFonts w:hint="eastAsia"/>
                <w:b/>
                <w:u w:val="single"/>
              </w:rPr>
              <w:t>この事例検討会で</w:t>
            </w:r>
            <w:r w:rsidRPr="00B045EA">
              <w:rPr>
                <w:rFonts w:hint="eastAsia"/>
                <w:b/>
                <w:u w:val="single"/>
              </w:rPr>
              <w:t>検討したいこと</w:t>
            </w:r>
            <w:r>
              <w:rPr>
                <w:rFonts w:hint="eastAsia"/>
              </w:rPr>
              <w:t>（上記課題から選定）</w:t>
            </w:r>
          </w:p>
          <w:p w14:paraId="101A3275" w14:textId="77777777" w:rsidR="000F33D7" w:rsidRDefault="000F33D7" w:rsidP="00EC07E4"/>
          <w:p w14:paraId="580E77E3" w14:textId="77777777" w:rsidR="000F33D7" w:rsidRDefault="000F33D7" w:rsidP="00EC07E4"/>
          <w:p w14:paraId="3E1A20F2" w14:textId="77777777" w:rsidR="000F33D7" w:rsidRDefault="000F33D7" w:rsidP="00EC07E4"/>
          <w:p w14:paraId="3ADBE16C" w14:textId="77777777" w:rsidR="000F33D7" w:rsidRDefault="000F33D7" w:rsidP="00EC07E4"/>
          <w:p w14:paraId="344131F7" w14:textId="5A3B954F" w:rsidR="00687440" w:rsidRPr="000F33D7" w:rsidRDefault="00687440" w:rsidP="00EC07E4"/>
        </w:tc>
      </w:tr>
    </w:tbl>
    <w:p w14:paraId="18A72905" w14:textId="30017C63" w:rsidR="00013E3A" w:rsidRPr="007B181B" w:rsidRDefault="007B181B" w:rsidP="00B045EA">
      <w:pPr>
        <w:rPr>
          <w:color w:val="FF0000"/>
        </w:rPr>
      </w:pPr>
      <w:r w:rsidRPr="007B181B">
        <w:rPr>
          <w:rFonts w:hint="eastAsia"/>
          <w:color w:val="FF0000"/>
        </w:rPr>
        <w:t>＊</w:t>
      </w:r>
      <w:r w:rsidRPr="007B181B">
        <w:rPr>
          <w:rFonts w:hint="eastAsia"/>
          <w:color w:val="FF0000"/>
        </w:rPr>
        <w:t>202</w:t>
      </w:r>
      <w:r w:rsidR="00007F8A">
        <w:rPr>
          <w:rFonts w:hint="eastAsia"/>
          <w:color w:val="FF0000"/>
        </w:rPr>
        <w:t>2</w:t>
      </w:r>
      <w:r w:rsidRPr="007B181B">
        <w:rPr>
          <w:rFonts w:hint="eastAsia"/>
          <w:color w:val="FF0000"/>
        </w:rPr>
        <w:t>年度</w:t>
      </w:r>
      <w:r w:rsidR="00007F8A">
        <w:rPr>
          <w:rFonts w:hint="eastAsia"/>
          <w:color w:val="FF0000"/>
        </w:rPr>
        <w:t>も</w:t>
      </w:r>
      <w:r w:rsidRPr="007B181B">
        <w:rPr>
          <w:rFonts w:hint="eastAsia"/>
          <w:color w:val="FF0000"/>
        </w:rPr>
        <w:t>Z</w:t>
      </w:r>
      <w:r w:rsidRPr="007B181B">
        <w:rPr>
          <w:color w:val="FF0000"/>
        </w:rPr>
        <w:t>oom</w:t>
      </w:r>
      <w:r w:rsidRPr="007B181B">
        <w:rPr>
          <w:rFonts w:hint="eastAsia"/>
          <w:color w:val="FF0000"/>
        </w:rPr>
        <w:t>による実施</w:t>
      </w:r>
      <w:r w:rsidR="00007F8A">
        <w:rPr>
          <w:rFonts w:hint="eastAsia"/>
          <w:color w:val="FF0000"/>
        </w:rPr>
        <w:t>予定</w:t>
      </w:r>
      <w:r w:rsidRPr="007B181B">
        <w:rPr>
          <w:rFonts w:hint="eastAsia"/>
          <w:color w:val="FF0000"/>
        </w:rPr>
        <w:t>です。「当日連絡先」を除いた上記情報を当日画面共有します。</w:t>
      </w:r>
    </w:p>
    <w:sectPr w:rsidR="00013E3A" w:rsidRPr="007B181B" w:rsidSect="00FC59EB">
      <w:headerReference w:type="default" r:id="rId8"/>
      <w:pgSz w:w="11906" w:h="16838" w:code="9"/>
      <w:pgMar w:top="1418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7841" w14:textId="77777777" w:rsidR="00383AB6" w:rsidRDefault="00383AB6" w:rsidP="00FC59EB">
      <w:r>
        <w:separator/>
      </w:r>
    </w:p>
  </w:endnote>
  <w:endnote w:type="continuationSeparator" w:id="0">
    <w:p w14:paraId="74104BFC" w14:textId="77777777" w:rsidR="00383AB6" w:rsidRDefault="00383AB6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52AC" w14:textId="77777777" w:rsidR="00383AB6" w:rsidRDefault="00383AB6" w:rsidP="00FC59EB">
      <w:r>
        <w:separator/>
      </w:r>
    </w:p>
  </w:footnote>
  <w:footnote w:type="continuationSeparator" w:id="0">
    <w:p w14:paraId="0D2238F7" w14:textId="77777777" w:rsidR="00383AB6" w:rsidRDefault="00383AB6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57C3" w14:textId="358AF7EA" w:rsidR="00FC59EB" w:rsidRPr="00FC59EB" w:rsidRDefault="00FC59EB" w:rsidP="00FC59EB">
    <w:pPr>
      <w:pStyle w:val="a4"/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FC59EB">
      <w:rPr>
        <w:rFonts w:ascii="HG丸ｺﾞｼｯｸM-PRO" w:eastAsia="HG丸ｺﾞｼｯｸM-PRO" w:hAnsi="HG丸ｺﾞｼｯｸM-PRO"/>
        <w:sz w:val="24"/>
        <w:szCs w:val="24"/>
      </w:rPr>
      <w:t>権利擁護センターぱあとなあ東京　事例検討会　提出事例</w:t>
    </w:r>
    <w:r w:rsidR="00DF7970">
      <w:rPr>
        <w:rFonts w:ascii="HG丸ｺﾞｼｯｸM-PRO" w:eastAsia="HG丸ｺﾞｼｯｸM-PRO" w:hAnsi="HG丸ｺﾞｼｯｸM-PRO" w:hint="eastAsia"/>
        <w:sz w:val="24"/>
        <w:szCs w:val="24"/>
      </w:rPr>
      <w:t>（２０</w:t>
    </w:r>
    <w:r w:rsidR="00C478EC">
      <w:rPr>
        <w:rFonts w:ascii="HG丸ｺﾞｼｯｸM-PRO" w:eastAsia="HG丸ｺﾞｼｯｸM-PRO" w:hAnsi="HG丸ｺﾞｼｯｸM-PRO" w:hint="eastAsia"/>
        <w:sz w:val="24"/>
        <w:szCs w:val="24"/>
      </w:rPr>
      <w:t>２</w:t>
    </w:r>
    <w:r w:rsidR="00812724">
      <w:rPr>
        <w:rFonts w:ascii="HG丸ｺﾞｼｯｸM-PRO" w:eastAsia="HG丸ｺﾞｼｯｸM-PRO" w:hAnsi="HG丸ｺﾞｼｯｸM-PRO" w:hint="eastAsia"/>
        <w:sz w:val="24"/>
        <w:szCs w:val="24"/>
      </w:rPr>
      <w:t>２</w:t>
    </w:r>
    <w:r w:rsidR="00CD6BA2">
      <w:rPr>
        <w:rFonts w:ascii="HG丸ｺﾞｼｯｸM-PRO" w:eastAsia="HG丸ｺﾞｼｯｸM-PRO" w:hAnsi="HG丸ｺﾞｼｯｸM-PRO" w:hint="eastAsia"/>
        <w:sz w:val="24"/>
        <w:szCs w:val="24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8C4"/>
    <w:multiLevelType w:val="hybridMultilevel"/>
    <w:tmpl w:val="A9F6D36E"/>
    <w:lvl w:ilvl="0" w:tplc="5DD08AC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A"/>
    <w:rsid w:val="000004AF"/>
    <w:rsid w:val="000006FD"/>
    <w:rsid w:val="00000888"/>
    <w:rsid w:val="00000C5C"/>
    <w:rsid w:val="00003874"/>
    <w:rsid w:val="00003BDC"/>
    <w:rsid w:val="00003C09"/>
    <w:rsid w:val="00004069"/>
    <w:rsid w:val="00005903"/>
    <w:rsid w:val="00006681"/>
    <w:rsid w:val="0000705E"/>
    <w:rsid w:val="00007536"/>
    <w:rsid w:val="00007720"/>
    <w:rsid w:val="00007F8A"/>
    <w:rsid w:val="00010A79"/>
    <w:rsid w:val="0001149C"/>
    <w:rsid w:val="00012858"/>
    <w:rsid w:val="00012B33"/>
    <w:rsid w:val="00013E3A"/>
    <w:rsid w:val="00013F8D"/>
    <w:rsid w:val="000140C9"/>
    <w:rsid w:val="00015083"/>
    <w:rsid w:val="000153C9"/>
    <w:rsid w:val="00015A65"/>
    <w:rsid w:val="00016E09"/>
    <w:rsid w:val="000202BF"/>
    <w:rsid w:val="000207A0"/>
    <w:rsid w:val="00021FD4"/>
    <w:rsid w:val="000235F1"/>
    <w:rsid w:val="000250C7"/>
    <w:rsid w:val="00025E0C"/>
    <w:rsid w:val="00027AE5"/>
    <w:rsid w:val="00027C09"/>
    <w:rsid w:val="00030CE4"/>
    <w:rsid w:val="00030EF4"/>
    <w:rsid w:val="00031CFF"/>
    <w:rsid w:val="00031DE0"/>
    <w:rsid w:val="0003224E"/>
    <w:rsid w:val="00033422"/>
    <w:rsid w:val="000346DF"/>
    <w:rsid w:val="00034A93"/>
    <w:rsid w:val="00035056"/>
    <w:rsid w:val="0003532D"/>
    <w:rsid w:val="0003597F"/>
    <w:rsid w:val="00035999"/>
    <w:rsid w:val="000372D7"/>
    <w:rsid w:val="000374AC"/>
    <w:rsid w:val="00041074"/>
    <w:rsid w:val="00041464"/>
    <w:rsid w:val="00044847"/>
    <w:rsid w:val="00044AF1"/>
    <w:rsid w:val="00044B94"/>
    <w:rsid w:val="00044DD9"/>
    <w:rsid w:val="00044F20"/>
    <w:rsid w:val="0004655B"/>
    <w:rsid w:val="000517AA"/>
    <w:rsid w:val="00051973"/>
    <w:rsid w:val="000527F2"/>
    <w:rsid w:val="00052C38"/>
    <w:rsid w:val="00053513"/>
    <w:rsid w:val="000539C1"/>
    <w:rsid w:val="00053ED1"/>
    <w:rsid w:val="0005468B"/>
    <w:rsid w:val="00054BCF"/>
    <w:rsid w:val="0005544A"/>
    <w:rsid w:val="0005560C"/>
    <w:rsid w:val="00055FCD"/>
    <w:rsid w:val="0005676C"/>
    <w:rsid w:val="00056C8B"/>
    <w:rsid w:val="00057D71"/>
    <w:rsid w:val="000602A5"/>
    <w:rsid w:val="00060BD5"/>
    <w:rsid w:val="00060EB9"/>
    <w:rsid w:val="000620B5"/>
    <w:rsid w:val="00062190"/>
    <w:rsid w:val="00062CE2"/>
    <w:rsid w:val="00063FD6"/>
    <w:rsid w:val="000674FA"/>
    <w:rsid w:val="00067554"/>
    <w:rsid w:val="000701CD"/>
    <w:rsid w:val="000713CC"/>
    <w:rsid w:val="00071635"/>
    <w:rsid w:val="00071710"/>
    <w:rsid w:val="00071807"/>
    <w:rsid w:val="000729CF"/>
    <w:rsid w:val="000730B3"/>
    <w:rsid w:val="000734E4"/>
    <w:rsid w:val="000749CC"/>
    <w:rsid w:val="00075650"/>
    <w:rsid w:val="000771B7"/>
    <w:rsid w:val="00077F15"/>
    <w:rsid w:val="000803F6"/>
    <w:rsid w:val="000808D5"/>
    <w:rsid w:val="000819F3"/>
    <w:rsid w:val="000827F7"/>
    <w:rsid w:val="000839DA"/>
    <w:rsid w:val="000839FA"/>
    <w:rsid w:val="00083E1C"/>
    <w:rsid w:val="000845D4"/>
    <w:rsid w:val="00084CA8"/>
    <w:rsid w:val="00084DA0"/>
    <w:rsid w:val="00085D32"/>
    <w:rsid w:val="00086FC5"/>
    <w:rsid w:val="00090C22"/>
    <w:rsid w:val="00091BC9"/>
    <w:rsid w:val="00095A69"/>
    <w:rsid w:val="00095EC1"/>
    <w:rsid w:val="00096B66"/>
    <w:rsid w:val="0009764D"/>
    <w:rsid w:val="000A103E"/>
    <w:rsid w:val="000A1A7A"/>
    <w:rsid w:val="000A1DE3"/>
    <w:rsid w:val="000A1DF9"/>
    <w:rsid w:val="000A24BC"/>
    <w:rsid w:val="000A3526"/>
    <w:rsid w:val="000A39DF"/>
    <w:rsid w:val="000A3B9B"/>
    <w:rsid w:val="000A61AB"/>
    <w:rsid w:val="000A7F5E"/>
    <w:rsid w:val="000B0791"/>
    <w:rsid w:val="000B1928"/>
    <w:rsid w:val="000B347F"/>
    <w:rsid w:val="000B3EEF"/>
    <w:rsid w:val="000B4896"/>
    <w:rsid w:val="000B528D"/>
    <w:rsid w:val="000B5EA3"/>
    <w:rsid w:val="000B6E11"/>
    <w:rsid w:val="000C1811"/>
    <w:rsid w:val="000C1E20"/>
    <w:rsid w:val="000C296A"/>
    <w:rsid w:val="000C3356"/>
    <w:rsid w:val="000C3734"/>
    <w:rsid w:val="000C42F3"/>
    <w:rsid w:val="000C4D4D"/>
    <w:rsid w:val="000C621D"/>
    <w:rsid w:val="000C63C6"/>
    <w:rsid w:val="000C778A"/>
    <w:rsid w:val="000D04A9"/>
    <w:rsid w:val="000D04F1"/>
    <w:rsid w:val="000D04FF"/>
    <w:rsid w:val="000D0592"/>
    <w:rsid w:val="000D10E7"/>
    <w:rsid w:val="000D271D"/>
    <w:rsid w:val="000D314B"/>
    <w:rsid w:val="000D342A"/>
    <w:rsid w:val="000D3E69"/>
    <w:rsid w:val="000D4654"/>
    <w:rsid w:val="000D5A03"/>
    <w:rsid w:val="000D7491"/>
    <w:rsid w:val="000D79A1"/>
    <w:rsid w:val="000E0168"/>
    <w:rsid w:val="000E02F7"/>
    <w:rsid w:val="000E1308"/>
    <w:rsid w:val="000E1473"/>
    <w:rsid w:val="000E1D4F"/>
    <w:rsid w:val="000E2267"/>
    <w:rsid w:val="000E487D"/>
    <w:rsid w:val="000E5612"/>
    <w:rsid w:val="000E69FA"/>
    <w:rsid w:val="000E7056"/>
    <w:rsid w:val="000E7560"/>
    <w:rsid w:val="000F0C1F"/>
    <w:rsid w:val="000F13B9"/>
    <w:rsid w:val="000F2166"/>
    <w:rsid w:val="000F33D7"/>
    <w:rsid w:val="000F3883"/>
    <w:rsid w:val="000F3C3B"/>
    <w:rsid w:val="000F3CCE"/>
    <w:rsid w:val="000F3E73"/>
    <w:rsid w:val="000F589F"/>
    <w:rsid w:val="000F5A73"/>
    <w:rsid w:val="000F76C6"/>
    <w:rsid w:val="001001D6"/>
    <w:rsid w:val="0010102E"/>
    <w:rsid w:val="00101CC3"/>
    <w:rsid w:val="00101DCC"/>
    <w:rsid w:val="0010273E"/>
    <w:rsid w:val="00102C2D"/>
    <w:rsid w:val="0010440F"/>
    <w:rsid w:val="001052E7"/>
    <w:rsid w:val="001066CF"/>
    <w:rsid w:val="0010678D"/>
    <w:rsid w:val="00106FB9"/>
    <w:rsid w:val="00110D3B"/>
    <w:rsid w:val="0011164C"/>
    <w:rsid w:val="0011191C"/>
    <w:rsid w:val="001138C2"/>
    <w:rsid w:val="00113C55"/>
    <w:rsid w:val="00113F56"/>
    <w:rsid w:val="00115F34"/>
    <w:rsid w:val="0011644E"/>
    <w:rsid w:val="001167BE"/>
    <w:rsid w:val="00120060"/>
    <w:rsid w:val="001207E3"/>
    <w:rsid w:val="00121D8E"/>
    <w:rsid w:val="00122052"/>
    <w:rsid w:val="00122F07"/>
    <w:rsid w:val="001254D8"/>
    <w:rsid w:val="0012563F"/>
    <w:rsid w:val="001274DA"/>
    <w:rsid w:val="00127BA8"/>
    <w:rsid w:val="001313F2"/>
    <w:rsid w:val="001316DA"/>
    <w:rsid w:val="00132374"/>
    <w:rsid w:val="001323C7"/>
    <w:rsid w:val="00132441"/>
    <w:rsid w:val="001331F9"/>
    <w:rsid w:val="001342D9"/>
    <w:rsid w:val="00136427"/>
    <w:rsid w:val="00136C42"/>
    <w:rsid w:val="00137D16"/>
    <w:rsid w:val="00140D3B"/>
    <w:rsid w:val="00140E9B"/>
    <w:rsid w:val="001420C9"/>
    <w:rsid w:val="00142618"/>
    <w:rsid w:val="00142AFB"/>
    <w:rsid w:val="00143D5E"/>
    <w:rsid w:val="001445EC"/>
    <w:rsid w:val="001463FB"/>
    <w:rsid w:val="0014645B"/>
    <w:rsid w:val="00146790"/>
    <w:rsid w:val="001472B9"/>
    <w:rsid w:val="00147C3D"/>
    <w:rsid w:val="001500C1"/>
    <w:rsid w:val="00150781"/>
    <w:rsid w:val="00151529"/>
    <w:rsid w:val="00154136"/>
    <w:rsid w:val="00154436"/>
    <w:rsid w:val="001553C8"/>
    <w:rsid w:val="00155FC9"/>
    <w:rsid w:val="00156B9A"/>
    <w:rsid w:val="00157EFD"/>
    <w:rsid w:val="001608DF"/>
    <w:rsid w:val="00161852"/>
    <w:rsid w:val="00162276"/>
    <w:rsid w:val="0016240B"/>
    <w:rsid w:val="00162508"/>
    <w:rsid w:val="00162F07"/>
    <w:rsid w:val="0016386B"/>
    <w:rsid w:val="00164A95"/>
    <w:rsid w:val="00165203"/>
    <w:rsid w:val="00165989"/>
    <w:rsid w:val="00166DD8"/>
    <w:rsid w:val="00167C25"/>
    <w:rsid w:val="00170128"/>
    <w:rsid w:val="001705E8"/>
    <w:rsid w:val="001715D8"/>
    <w:rsid w:val="00171926"/>
    <w:rsid w:val="00171D04"/>
    <w:rsid w:val="0017369C"/>
    <w:rsid w:val="001739CA"/>
    <w:rsid w:val="00173CB6"/>
    <w:rsid w:val="00180E28"/>
    <w:rsid w:val="00180F3E"/>
    <w:rsid w:val="00180F5A"/>
    <w:rsid w:val="001816F3"/>
    <w:rsid w:val="001830A5"/>
    <w:rsid w:val="0018313C"/>
    <w:rsid w:val="00183927"/>
    <w:rsid w:val="00183C96"/>
    <w:rsid w:val="001840C1"/>
    <w:rsid w:val="001859FE"/>
    <w:rsid w:val="00186A3C"/>
    <w:rsid w:val="001903B8"/>
    <w:rsid w:val="00190929"/>
    <w:rsid w:val="00191E78"/>
    <w:rsid w:val="001946DD"/>
    <w:rsid w:val="00194BA7"/>
    <w:rsid w:val="00194D69"/>
    <w:rsid w:val="00194F17"/>
    <w:rsid w:val="00195B36"/>
    <w:rsid w:val="00196717"/>
    <w:rsid w:val="00196960"/>
    <w:rsid w:val="00196AAF"/>
    <w:rsid w:val="00196E1B"/>
    <w:rsid w:val="00197798"/>
    <w:rsid w:val="001978EF"/>
    <w:rsid w:val="001A0293"/>
    <w:rsid w:val="001A07DE"/>
    <w:rsid w:val="001A0F72"/>
    <w:rsid w:val="001A14F3"/>
    <w:rsid w:val="001A2E74"/>
    <w:rsid w:val="001A2F67"/>
    <w:rsid w:val="001A2FBD"/>
    <w:rsid w:val="001A3BAE"/>
    <w:rsid w:val="001A4913"/>
    <w:rsid w:val="001A4C66"/>
    <w:rsid w:val="001A76F1"/>
    <w:rsid w:val="001B15BC"/>
    <w:rsid w:val="001B1B2D"/>
    <w:rsid w:val="001B2218"/>
    <w:rsid w:val="001B2240"/>
    <w:rsid w:val="001B2EA2"/>
    <w:rsid w:val="001B4D8E"/>
    <w:rsid w:val="001B5541"/>
    <w:rsid w:val="001B60F7"/>
    <w:rsid w:val="001B6EC1"/>
    <w:rsid w:val="001B7726"/>
    <w:rsid w:val="001C2BAA"/>
    <w:rsid w:val="001C31BB"/>
    <w:rsid w:val="001C34DF"/>
    <w:rsid w:val="001C43D8"/>
    <w:rsid w:val="001C478C"/>
    <w:rsid w:val="001C7AFD"/>
    <w:rsid w:val="001C7E66"/>
    <w:rsid w:val="001D3A41"/>
    <w:rsid w:val="001D3F66"/>
    <w:rsid w:val="001D3FDF"/>
    <w:rsid w:val="001D4A6E"/>
    <w:rsid w:val="001D4E2A"/>
    <w:rsid w:val="001D5197"/>
    <w:rsid w:val="001D63D5"/>
    <w:rsid w:val="001D6FBB"/>
    <w:rsid w:val="001D75B3"/>
    <w:rsid w:val="001D7621"/>
    <w:rsid w:val="001E0E83"/>
    <w:rsid w:val="001E2D03"/>
    <w:rsid w:val="001E334B"/>
    <w:rsid w:val="001E3BA9"/>
    <w:rsid w:val="001E405F"/>
    <w:rsid w:val="001F1525"/>
    <w:rsid w:val="001F4854"/>
    <w:rsid w:val="001F5DFB"/>
    <w:rsid w:val="001F7DDC"/>
    <w:rsid w:val="00200104"/>
    <w:rsid w:val="002004C7"/>
    <w:rsid w:val="00200701"/>
    <w:rsid w:val="00200B67"/>
    <w:rsid w:val="002019FF"/>
    <w:rsid w:val="00202B81"/>
    <w:rsid w:val="00202DBE"/>
    <w:rsid w:val="00204872"/>
    <w:rsid w:val="00204A5A"/>
    <w:rsid w:val="0020540D"/>
    <w:rsid w:val="00205B61"/>
    <w:rsid w:val="00210042"/>
    <w:rsid w:val="00210CE1"/>
    <w:rsid w:val="00212438"/>
    <w:rsid w:val="002134B3"/>
    <w:rsid w:val="00214625"/>
    <w:rsid w:val="00214C3C"/>
    <w:rsid w:val="002166EA"/>
    <w:rsid w:val="00216903"/>
    <w:rsid w:val="00217DCC"/>
    <w:rsid w:val="002205B9"/>
    <w:rsid w:val="00221ADF"/>
    <w:rsid w:val="00221F7F"/>
    <w:rsid w:val="0022348E"/>
    <w:rsid w:val="0022458C"/>
    <w:rsid w:val="002246AF"/>
    <w:rsid w:val="002250A2"/>
    <w:rsid w:val="00225847"/>
    <w:rsid w:val="0022605E"/>
    <w:rsid w:val="00226EF8"/>
    <w:rsid w:val="00227477"/>
    <w:rsid w:val="0023044F"/>
    <w:rsid w:val="0023045E"/>
    <w:rsid w:val="0023082A"/>
    <w:rsid w:val="00230B73"/>
    <w:rsid w:val="00230D6B"/>
    <w:rsid w:val="00231783"/>
    <w:rsid w:val="00231965"/>
    <w:rsid w:val="00231B04"/>
    <w:rsid w:val="002329AC"/>
    <w:rsid w:val="00234972"/>
    <w:rsid w:val="00235373"/>
    <w:rsid w:val="002358E6"/>
    <w:rsid w:val="0023611E"/>
    <w:rsid w:val="0023661F"/>
    <w:rsid w:val="00236D60"/>
    <w:rsid w:val="00237072"/>
    <w:rsid w:val="0023746F"/>
    <w:rsid w:val="00237AB8"/>
    <w:rsid w:val="00237DE1"/>
    <w:rsid w:val="00240D2E"/>
    <w:rsid w:val="00243663"/>
    <w:rsid w:val="00243829"/>
    <w:rsid w:val="002439E2"/>
    <w:rsid w:val="00243E89"/>
    <w:rsid w:val="00244828"/>
    <w:rsid w:val="002450C0"/>
    <w:rsid w:val="00245816"/>
    <w:rsid w:val="00245F8E"/>
    <w:rsid w:val="00247D08"/>
    <w:rsid w:val="002504F3"/>
    <w:rsid w:val="00250D3E"/>
    <w:rsid w:val="0025159A"/>
    <w:rsid w:val="00251A46"/>
    <w:rsid w:val="00253100"/>
    <w:rsid w:val="0025424A"/>
    <w:rsid w:val="00256117"/>
    <w:rsid w:val="00256D92"/>
    <w:rsid w:val="00257AC1"/>
    <w:rsid w:val="00260009"/>
    <w:rsid w:val="00260C3A"/>
    <w:rsid w:val="00261541"/>
    <w:rsid w:val="00261A15"/>
    <w:rsid w:val="00261A1C"/>
    <w:rsid w:val="002623AA"/>
    <w:rsid w:val="002625E6"/>
    <w:rsid w:val="002632FE"/>
    <w:rsid w:val="00263A5C"/>
    <w:rsid w:val="00264654"/>
    <w:rsid w:val="002657BD"/>
    <w:rsid w:val="00265CEB"/>
    <w:rsid w:val="00267509"/>
    <w:rsid w:val="00267790"/>
    <w:rsid w:val="002679A0"/>
    <w:rsid w:val="0027128C"/>
    <w:rsid w:val="002728A0"/>
    <w:rsid w:val="00272A80"/>
    <w:rsid w:val="00273142"/>
    <w:rsid w:val="00273711"/>
    <w:rsid w:val="00273D0A"/>
    <w:rsid w:val="00274168"/>
    <w:rsid w:val="00275A16"/>
    <w:rsid w:val="00276F43"/>
    <w:rsid w:val="002804D3"/>
    <w:rsid w:val="0028050E"/>
    <w:rsid w:val="00280D43"/>
    <w:rsid w:val="00281922"/>
    <w:rsid w:val="00281A34"/>
    <w:rsid w:val="00281CC1"/>
    <w:rsid w:val="00282971"/>
    <w:rsid w:val="00282D8E"/>
    <w:rsid w:val="00283A1B"/>
    <w:rsid w:val="00283E34"/>
    <w:rsid w:val="00283E85"/>
    <w:rsid w:val="0028429F"/>
    <w:rsid w:val="00284D62"/>
    <w:rsid w:val="00285144"/>
    <w:rsid w:val="0028584F"/>
    <w:rsid w:val="00285E5A"/>
    <w:rsid w:val="00286150"/>
    <w:rsid w:val="00286259"/>
    <w:rsid w:val="002915B1"/>
    <w:rsid w:val="00294947"/>
    <w:rsid w:val="00294B47"/>
    <w:rsid w:val="002960AF"/>
    <w:rsid w:val="00297E6A"/>
    <w:rsid w:val="00297F98"/>
    <w:rsid w:val="002A010A"/>
    <w:rsid w:val="002A233E"/>
    <w:rsid w:val="002A23FD"/>
    <w:rsid w:val="002A3560"/>
    <w:rsid w:val="002A3DF5"/>
    <w:rsid w:val="002A5373"/>
    <w:rsid w:val="002A54AE"/>
    <w:rsid w:val="002A5F57"/>
    <w:rsid w:val="002A6133"/>
    <w:rsid w:val="002A6FB7"/>
    <w:rsid w:val="002B1181"/>
    <w:rsid w:val="002B13EB"/>
    <w:rsid w:val="002B1A45"/>
    <w:rsid w:val="002B26D1"/>
    <w:rsid w:val="002B2C37"/>
    <w:rsid w:val="002B2C8D"/>
    <w:rsid w:val="002B3386"/>
    <w:rsid w:val="002B47BA"/>
    <w:rsid w:val="002B4C2E"/>
    <w:rsid w:val="002B4D1C"/>
    <w:rsid w:val="002B5676"/>
    <w:rsid w:val="002B5A05"/>
    <w:rsid w:val="002B603D"/>
    <w:rsid w:val="002C04B0"/>
    <w:rsid w:val="002C0E77"/>
    <w:rsid w:val="002C110C"/>
    <w:rsid w:val="002C13A1"/>
    <w:rsid w:val="002C25F6"/>
    <w:rsid w:val="002C2666"/>
    <w:rsid w:val="002C2A5D"/>
    <w:rsid w:val="002C4810"/>
    <w:rsid w:val="002C554B"/>
    <w:rsid w:val="002C569F"/>
    <w:rsid w:val="002C77FE"/>
    <w:rsid w:val="002D0FE7"/>
    <w:rsid w:val="002D1F11"/>
    <w:rsid w:val="002D2426"/>
    <w:rsid w:val="002D2A97"/>
    <w:rsid w:val="002D2F7E"/>
    <w:rsid w:val="002D3194"/>
    <w:rsid w:val="002D3B06"/>
    <w:rsid w:val="002D415F"/>
    <w:rsid w:val="002D5014"/>
    <w:rsid w:val="002D50E5"/>
    <w:rsid w:val="002D5AA9"/>
    <w:rsid w:val="002E0527"/>
    <w:rsid w:val="002E07A6"/>
    <w:rsid w:val="002E161A"/>
    <w:rsid w:val="002E255D"/>
    <w:rsid w:val="002E3AF9"/>
    <w:rsid w:val="002E3F5B"/>
    <w:rsid w:val="002E54CF"/>
    <w:rsid w:val="002E6551"/>
    <w:rsid w:val="002E6735"/>
    <w:rsid w:val="002E6B4F"/>
    <w:rsid w:val="002E6E0B"/>
    <w:rsid w:val="002E7148"/>
    <w:rsid w:val="002E7174"/>
    <w:rsid w:val="002E7A26"/>
    <w:rsid w:val="002E7A47"/>
    <w:rsid w:val="002E7B9E"/>
    <w:rsid w:val="002F04C1"/>
    <w:rsid w:val="002F0F3E"/>
    <w:rsid w:val="002F1324"/>
    <w:rsid w:val="002F185C"/>
    <w:rsid w:val="002F2712"/>
    <w:rsid w:val="002F2981"/>
    <w:rsid w:val="002F3326"/>
    <w:rsid w:val="002F4C4F"/>
    <w:rsid w:val="002F5B46"/>
    <w:rsid w:val="002F603E"/>
    <w:rsid w:val="002F7025"/>
    <w:rsid w:val="002F71FC"/>
    <w:rsid w:val="002F78A4"/>
    <w:rsid w:val="002F7CB7"/>
    <w:rsid w:val="00300010"/>
    <w:rsid w:val="003020CC"/>
    <w:rsid w:val="00303E94"/>
    <w:rsid w:val="00304827"/>
    <w:rsid w:val="00304A56"/>
    <w:rsid w:val="003061B0"/>
    <w:rsid w:val="00307BCA"/>
    <w:rsid w:val="00310350"/>
    <w:rsid w:val="003109E2"/>
    <w:rsid w:val="0031188F"/>
    <w:rsid w:val="00312E11"/>
    <w:rsid w:val="00315566"/>
    <w:rsid w:val="003155A0"/>
    <w:rsid w:val="00316475"/>
    <w:rsid w:val="00316A58"/>
    <w:rsid w:val="00316F50"/>
    <w:rsid w:val="00317645"/>
    <w:rsid w:val="0031773F"/>
    <w:rsid w:val="0032027F"/>
    <w:rsid w:val="00320C6A"/>
    <w:rsid w:val="003210FC"/>
    <w:rsid w:val="003211A3"/>
    <w:rsid w:val="00321223"/>
    <w:rsid w:val="00321493"/>
    <w:rsid w:val="003215DB"/>
    <w:rsid w:val="003226A6"/>
    <w:rsid w:val="003237F5"/>
    <w:rsid w:val="00324173"/>
    <w:rsid w:val="003258FA"/>
    <w:rsid w:val="00326ECE"/>
    <w:rsid w:val="00327447"/>
    <w:rsid w:val="00327F65"/>
    <w:rsid w:val="00330225"/>
    <w:rsid w:val="00331CF6"/>
    <w:rsid w:val="0033213B"/>
    <w:rsid w:val="00333090"/>
    <w:rsid w:val="00333399"/>
    <w:rsid w:val="003334D5"/>
    <w:rsid w:val="00333A8C"/>
    <w:rsid w:val="003342A8"/>
    <w:rsid w:val="0033449A"/>
    <w:rsid w:val="00334571"/>
    <w:rsid w:val="00334D4C"/>
    <w:rsid w:val="003351A0"/>
    <w:rsid w:val="0033531B"/>
    <w:rsid w:val="003354A1"/>
    <w:rsid w:val="00335E7D"/>
    <w:rsid w:val="00336484"/>
    <w:rsid w:val="0033672C"/>
    <w:rsid w:val="00336B02"/>
    <w:rsid w:val="00337137"/>
    <w:rsid w:val="00342237"/>
    <w:rsid w:val="00342946"/>
    <w:rsid w:val="0034389B"/>
    <w:rsid w:val="00343B23"/>
    <w:rsid w:val="0034409A"/>
    <w:rsid w:val="00350FB0"/>
    <w:rsid w:val="003520FA"/>
    <w:rsid w:val="003530A3"/>
    <w:rsid w:val="003552BD"/>
    <w:rsid w:val="003559C4"/>
    <w:rsid w:val="00356036"/>
    <w:rsid w:val="003567B8"/>
    <w:rsid w:val="00356830"/>
    <w:rsid w:val="00356D9D"/>
    <w:rsid w:val="00356E65"/>
    <w:rsid w:val="00360AED"/>
    <w:rsid w:val="00361A9A"/>
    <w:rsid w:val="00362DC1"/>
    <w:rsid w:val="00363527"/>
    <w:rsid w:val="0036412F"/>
    <w:rsid w:val="00364241"/>
    <w:rsid w:val="00364841"/>
    <w:rsid w:val="00365667"/>
    <w:rsid w:val="003658D8"/>
    <w:rsid w:val="00366544"/>
    <w:rsid w:val="00366CD5"/>
    <w:rsid w:val="003677E6"/>
    <w:rsid w:val="003706DA"/>
    <w:rsid w:val="00370756"/>
    <w:rsid w:val="003714E4"/>
    <w:rsid w:val="00372DC1"/>
    <w:rsid w:val="00373BEE"/>
    <w:rsid w:val="0037424E"/>
    <w:rsid w:val="0037471E"/>
    <w:rsid w:val="00377B92"/>
    <w:rsid w:val="00382D63"/>
    <w:rsid w:val="00383AB6"/>
    <w:rsid w:val="00383BB5"/>
    <w:rsid w:val="00383E7F"/>
    <w:rsid w:val="00384321"/>
    <w:rsid w:val="00385343"/>
    <w:rsid w:val="00385C9E"/>
    <w:rsid w:val="0038655A"/>
    <w:rsid w:val="0038785B"/>
    <w:rsid w:val="00387FC9"/>
    <w:rsid w:val="00390933"/>
    <w:rsid w:val="003909FB"/>
    <w:rsid w:val="00391C60"/>
    <w:rsid w:val="00391D5D"/>
    <w:rsid w:val="003925C5"/>
    <w:rsid w:val="0039337A"/>
    <w:rsid w:val="00393701"/>
    <w:rsid w:val="00394F95"/>
    <w:rsid w:val="00395016"/>
    <w:rsid w:val="003963FB"/>
    <w:rsid w:val="00396F18"/>
    <w:rsid w:val="00397080"/>
    <w:rsid w:val="003974D3"/>
    <w:rsid w:val="003A02E5"/>
    <w:rsid w:val="003A0EB5"/>
    <w:rsid w:val="003A2BC5"/>
    <w:rsid w:val="003A2DCE"/>
    <w:rsid w:val="003A3F20"/>
    <w:rsid w:val="003A428B"/>
    <w:rsid w:val="003A46B5"/>
    <w:rsid w:val="003A52BC"/>
    <w:rsid w:val="003A66B2"/>
    <w:rsid w:val="003A7BDC"/>
    <w:rsid w:val="003B0324"/>
    <w:rsid w:val="003B0383"/>
    <w:rsid w:val="003B06AD"/>
    <w:rsid w:val="003B0890"/>
    <w:rsid w:val="003B096E"/>
    <w:rsid w:val="003B1347"/>
    <w:rsid w:val="003B1B02"/>
    <w:rsid w:val="003B1BC8"/>
    <w:rsid w:val="003B2733"/>
    <w:rsid w:val="003B2BDD"/>
    <w:rsid w:val="003B32C8"/>
    <w:rsid w:val="003B3BC3"/>
    <w:rsid w:val="003B4795"/>
    <w:rsid w:val="003B4962"/>
    <w:rsid w:val="003B5E39"/>
    <w:rsid w:val="003B5FF0"/>
    <w:rsid w:val="003B7480"/>
    <w:rsid w:val="003C0720"/>
    <w:rsid w:val="003C0B4D"/>
    <w:rsid w:val="003C0F00"/>
    <w:rsid w:val="003C180F"/>
    <w:rsid w:val="003C39DB"/>
    <w:rsid w:val="003C469E"/>
    <w:rsid w:val="003C503F"/>
    <w:rsid w:val="003C6E65"/>
    <w:rsid w:val="003C75EA"/>
    <w:rsid w:val="003D17E0"/>
    <w:rsid w:val="003D2770"/>
    <w:rsid w:val="003D2A91"/>
    <w:rsid w:val="003D4E5C"/>
    <w:rsid w:val="003D54D1"/>
    <w:rsid w:val="003D5E02"/>
    <w:rsid w:val="003D65B6"/>
    <w:rsid w:val="003D7B9C"/>
    <w:rsid w:val="003E0479"/>
    <w:rsid w:val="003E28AB"/>
    <w:rsid w:val="003E32D7"/>
    <w:rsid w:val="003E40D8"/>
    <w:rsid w:val="003E5B1C"/>
    <w:rsid w:val="003F0B90"/>
    <w:rsid w:val="003F0DDE"/>
    <w:rsid w:val="003F1C9E"/>
    <w:rsid w:val="003F284B"/>
    <w:rsid w:val="003F49CB"/>
    <w:rsid w:val="004006A3"/>
    <w:rsid w:val="00400C3B"/>
    <w:rsid w:val="00400DB4"/>
    <w:rsid w:val="0040166F"/>
    <w:rsid w:val="00403481"/>
    <w:rsid w:val="00403FE3"/>
    <w:rsid w:val="00404FB1"/>
    <w:rsid w:val="00405B5C"/>
    <w:rsid w:val="00406631"/>
    <w:rsid w:val="00406BC0"/>
    <w:rsid w:val="00406E5B"/>
    <w:rsid w:val="004078AD"/>
    <w:rsid w:val="004079BA"/>
    <w:rsid w:val="00407CA0"/>
    <w:rsid w:val="004107DF"/>
    <w:rsid w:val="00412341"/>
    <w:rsid w:val="00413048"/>
    <w:rsid w:val="00413894"/>
    <w:rsid w:val="00414203"/>
    <w:rsid w:val="004142ED"/>
    <w:rsid w:val="00414404"/>
    <w:rsid w:val="004144EE"/>
    <w:rsid w:val="00414A49"/>
    <w:rsid w:val="004165E9"/>
    <w:rsid w:val="00416661"/>
    <w:rsid w:val="00416A2C"/>
    <w:rsid w:val="00416C1C"/>
    <w:rsid w:val="00417CAE"/>
    <w:rsid w:val="00421256"/>
    <w:rsid w:val="004215D9"/>
    <w:rsid w:val="00421892"/>
    <w:rsid w:val="00422902"/>
    <w:rsid w:val="00422B40"/>
    <w:rsid w:val="00424038"/>
    <w:rsid w:val="004250F7"/>
    <w:rsid w:val="0042540A"/>
    <w:rsid w:val="0042772F"/>
    <w:rsid w:val="00432FE3"/>
    <w:rsid w:val="00434152"/>
    <w:rsid w:val="004342C4"/>
    <w:rsid w:val="0043521D"/>
    <w:rsid w:val="0043522A"/>
    <w:rsid w:val="00435B10"/>
    <w:rsid w:val="00436068"/>
    <w:rsid w:val="004365AC"/>
    <w:rsid w:val="00436743"/>
    <w:rsid w:val="00437796"/>
    <w:rsid w:val="00437819"/>
    <w:rsid w:val="0043799F"/>
    <w:rsid w:val="00440971"/>
    <w:rsid w:val="004413A0"/>
    <w:rsid w:val="0044149D"/>
    <w:rsid w:val="004419FC"/>
    <w:rsid w:val="0044285C"/>
    <w:rsid w:val="00443135"/>
    <w:rsid w:val="004435FA"/>
    <w:rsid w:val="004437DF"/>
    <w:rsid w:val="004444A5"/>
    <w:rsid w:val="00444526"/>
    <w:rsid w:val="0044535F"/>
    <w:rsid w:val="004454D2"/>
    <w:rsid w:val="00446486"/>
    <w:rsid w:val="0044648A"/>
    <w:rsid w:val="00446E92"/>
    <w:rsid w:val="00447208"/>
    <w:rsid w:val="00447B27"/>
    <w:rsid w:val="004504EF"/>
    <w:rsid w:val="0045280F"/>
    <w:rsid w:val="00454497"/>
    <w:rsid w:val="00455E89"/>
    <w:rsid w:val="0045648F"/>
    <w:rsid w:val="00457563"/>
    <w:rsid w:val="00457A0C"/>
    <w:rsid w:val="004614F8"/>
    <w:rsid w:val="00463DFB"/>
    <w:rsid w:val="00464147"/>
    <w:rsid w:val="0046445D"/>
    <w:rsid w:val="004645D3"/>
    <w:rsid w:val="004658CC"/>
    <w:rsid w:val="004659B6"/>
    <w:rsid w:val="004669F8"/>
    <w:rsid w:val="00466F1B"/>
    <w:rsid w:val="0047143C"/>
    <w:rsid w:val="004716A4"/>
    <w:rsid w:val="00472947"/>
    <w:rsid w:val="00472CBD"/>
    <w:rsid w:val="00473534"/>
    <w:rsid w:val="00473FEB"/>
    <w:rsid w:val="004750FE"/>
    <w:rsid w:val="0047627B"/>
    <w:rsid w:val="004769AF"/>
    <w:rsid w:val="00476C27"/>
    <w:rsid w:val="00477136"/>
    <w:rsid w:val="00477B9B"/>
    <w:rsid w:val="00477DE4"/>
    <w:rsid w:val="0048023F"/>
    <w:rsid w:val="00480F64"/>
    <w:rsid w:val="00481443"/>
    <w:rsid w:val="004819FF"/>
    <w:rsid w:val="00482B54"/>
    <w:rsid w:val="00482F1E"/>
    <w:rsid w:val="00482F9D"/>
    <w:rsid w:val="00482FC8"/>
    <w:rsid w:val="004833E6"/>
    <w:rsid w:val="00484C2C"/>
    <w:rsid w:val="0048515A"/>
    <w:rsid w:val="004856D5"/>
    <w:rsid w:val="00485C47"/>
    <w:rsid w:val="004862B5"/>
    <w:rsid w:val="00486D79"/>
    <w:rsid w:val="004875DD"/>
    <w:rsid w:val="00487C54"/>
    <w:rsid w:val="00490535"/>
    <w:rsid w:val="00490A74"/>
    <w:rsid w:val="00491102"/>
    <w:rsid w:val="0049121E"/>
    <w:rsid w:val="0049176A"/>
    <w:rsid w:val="00491C15"/>
    <w:rsid w:val="00493896"/>
    <w:rsid w:val="00493B03"/>
    <w:rsid w:val="00494D54"/>
    <w:rsid w:val="00494F4E"/>
    <w:rsid w:val="004971F4"/>
    <w:rsid w:val="0049735E"/>
    <w:rsid w:val="0049765D"/>
    <w:rsid w:val="004A0009"/>
    <w:rsid w:val="004A04C3"/>
    <w:rsid w:val="004A1082"/>
    <w:rsid w:val="004A43A4"/>
    <w:rsid w:val="004A49DC"/>
    <w:rsid w:val="004A4F4D"/>
    <w:rsid w:val="004A7162"/>
    <w:rsid w:val="004B0267"/>
    <w:rsid w:val="004B03A4"/>
    <w:rsid w:val="004B1967"/>
    <w:rsid w:val="004B2ABD"/>
    <w:rsid w:val="004B382A"/>
    <w:rsid w:val="004B54F0"/>
    <w:rsid w:val="004B5985"/>
    <w:rsid w:val="004B7E04"/>
    <w:rsid w:val="004B7EEF"/>
    <w:rsid w:val="004C0581"/>
    <w:rsid w:val="004C0D93"/>
    <w:rsid w:val="004C0E7A"/>
    <w:rsid w:val="004C1FC9"/>
    <w:rsid w:val="004C2503"/>
    <w:rsid w:val="004C2641"/>
    <w:rsid w:val="004C40DA"/>
    <w:rsid w:val="004C4ED4"/>
    <w:rsid w:val="004C6B5A"/>
    <w:rsid w:val="004C6C14"/>
    <w:rsid w:val="004D011F"/>
    <w:rsid w:val="004D1A8E"/>
    <w:rsid w:val="004D1CDE"/>
    <w:rsid w:val="004D31BC"/>
    <w:rsid w:val="004D3625"/>
    <w:rsid w:val="004D3B15"/>
    <w:rsid w:val="004D45FA"/>
    <w:rsid w:val="004D5B2D"/>
    <w:rsid w:val="004D6243"/>
    <w:rsid w:val="004D6F5F"/>
    <w:rsid w:val="004D7CF6"/>
    <w:rsid w:val="004E00F2"/>
    <w:rsid w:val="004E0232"/>
    <w:rsid w:val="004E04F5"/>
    <w:rsid w:val="004E135D"/>
    <w:rsid w:val="004E1484"/>
    <w:rsid w:val="004E14F0"/>
    <w:rsid w:val="004E1C84"/>
    <w:rsid w:val="004E1EC8"/>
    <w:rsid w:val="004E20D9"/>
    <w:rsid w:val="004E2B34"/>
    <w:rsid w:val="004E4643"/>
    <w:rsid w:val="004E58EC"/>
    <w:rsid w:val="004E5CDE"/>
    <w:rsid w:val="004E6039"/>
    <w:rsid w:val="004E6892"/>
    <w:rsid w:val="004E6BD4"/>
    <w:rsid w:val="004E796D"/>
    <w:rsid w:val="004F000C"/>
    <w:rsid w:val="004F009F"/>
    <w:rsid w:val="004F0299"/>
    <w:rsid w:val="004F0FB8"/>
    <w:rsid w:val="004F14EE"/>
    <w:rsid w:val="004F16EF"/>
    <w:rsid w:val="004F19D2"/>
    <w:rsid w:val="004F1EE6"/>
    <w:rsid w:val="004F2301"/>
    <w:rsid w:val="004F317D"/>
    <w:rsid w:val="004F35AB"/>
    <w:rsid w:val="004F3B4F"/>
    <w:rsid w:val="004F4E0E"/>
    <w:rsid w:val="004F56C1"/>
    <w:rsid w:val="004F676E"/>
    <w:rsid w:val="004F6B0E"/>
    <w:rsid w:val="004F6D19"/>
    <w:rsid w:val="004F7ED5"/>
    <w:rsid w:val="005005CB"/>
    <w:rsid w:val="00500E84"/>
    <w:rsid w:val="005010FF"/>
    <w:rsid w:val="005013B2"/>
    <w:rsid w:val="005032D6"/>
    <w:rsid w:val="00504017"/>
    <w:rsid w:val="00504DB3"/>
    <w:rsid w:val="00504F22"/>
    <w:rsid w:val="00505300"/>
    <w:rsid w:val="005068BB"/>
    <w:rsid w:val="00507347"/>
    <w:rsid w:val="00507D96"/>
    <w:rsid w:val="005101F9"/>
    <w:rsid w:val="00510BBB"/>
    <w:rsid w:val="00511122"/>
    <w:rsid w:val="00512EFA"/>
    <w:rsid w:val="0051351F"/>
    <w:rsid w:val="00513E0C"/>
    <w:rsid w:val="00514C9B"/>
    <w:rsid w:val="00514F50"/>
    <w:rsid w:val="005152BA"/>
    <w:rsid w:val="00515427"/>
    <w:rsid w:val="00515475"/>
    <w:rsid w:val="00515D3F"/>
    <w:rsid w:val="0051621D"/>
    <w:rsid w:val="00516629"/>
    <w:rsid w:val="00517302"/>
    <w:rsid w:val="005175B4"/>
    <w:rsid w:val="00517AE9"/>
    <w:rsid w:val="00520A14"/>
    <w:rsid w:val="00521349"/>
    <w:rsid w:val="00521CD1"/>
    <w:rsid w:val="005222F3"/>
    <w:rsid w:val="00522677"/>
    <w:rsid w:val="00524858"/>
    <w:rsid w:val="00525240"/>
    <w:rsid w:val="005255D6"/>
    <w:rsid w:val="00526883"/>
    <w:rsid w:val="005270E3"/>
    <w:rsid w:val="005274FD"/>
    <w:rsid w:val="00530F93"/>
    <w:rsid w:val="00531E61"/>
    <w:rsid w:val="00532367"/>
    <w:rsid w:val="005324F2"/>
    <w:rsid w:val="005325B0"/>
    <w:rsid w:val="00532747"/>
    <w:rsid w:val="005328AA"/>
    <w:rsid w:val="005337E9"/>
    <w:rsid w:val="005344E8"/>
    <w:rsid w:val="00535A50"/>
    <w:rsid w:val="00535DF3"/>
    <w:rsid w:val="00537495"/>
    <w:rsid w:val="00537DE2"/>
    <w:rsid w:val="005401FF"/>
    <w:rsid w:val="00540A83"/>
    <w:rsid w:val="00540F77"/>
    <w:rsid w:val="0054156C"/>
    <w:rsid w:val="005419E1"/>
    <w:rsid w:val="00541F35"/>
    <w:rsid w:val="0054207A"/>
    <w:rsid w:val="00542C7C"/>
    <w:rsid w:val="00542F97"/>
    <w:rsid w:val="00543B3E"/>
    <w:rsid w:val="00550306"/>
    <w:rsid w:val="00550553"/>
    <w:rsid w:val="005505C7"/>
    <w:rsid w:val="0055177E"/>
    <w:rsid w:val="00551889"/>
    <w:rsid w:val="00552BF7"/>
    <w:rsid w:val="00552F1D"/>
    <w:rsid w:val="00553802"/>
    <w:rsid w:val="00553C15"/>
    <w:rsid w:val="00553D19"/>
    <w:rsid w:val="00553D48"/>
    <w:rsid w:val="00554813"/>
    <w:rsid w:val="00554CF1"/>
    <w:rsid w:val="0055553C"/>
    <w:rsid w:val="00555A13"/>
    <w:rsid w:val="005561ED"/>
    <w:rsid w:val="005564D4"/>
    <w:rsid w:val="00556A9F"/>
    <w:rsid w:val="00557D56"/>
    <w:rsid w:val="00560CD1"/>
    <w:rsid w:val="0056126C"/>
    <w:rsid w:val="005620CB"/>
    <w:rsid w:val="005654FF"/>
    <w:rsid w:val="0056571C"/>
    <w:rsid w:val="00567B09"/>
    <w:rsid w:val="00570E70"/>
    <w:rsid w:val="00572092"/>
    <w:rsid w:val="00574FFF"/>
    <w:rsid w:val="005759BA"/>
    <w:rsid w:val="00576D4D"/>
    <w:rsid w:val="00576ED6"/>
    <w:rsid w:val="0057748C"/>
    <w:rsid w:val="00577EE5"/>
    <w:rsid w:val="005805E9"/>
    <w:rsid w:val="0058255F"/>
    <w:rsid w:val="00583285"/>
    <w:rsid w:val="00583384"/>
    <w:rsid w:val="00583488"/>
    <w:rsid w:val="005846BE"/>
    <w:rsid w:val="0058532A"/>
    <w:rsid w:val="00585C84"/>
    <w:rsid w:val="00585DF0"/>
    <w:rsid w:val="00587131"/>
    <w:rsid w:val="00587E88"/>
    <w:rsid w:val="0059074D"/>
    <w:rsid w:val="0059092C"/>
    <w:rsid w:val="005914FC"/>
    <w:rsid w:val="00591BA4"/>
    <w:rsid w:val="00591C39"/>
    <w:rsid w:val="00591D03"/>
    <w:rsid w:val="005927DE"/>
    <w:rsid w:val="00593BA2"/>
    <w:rsid w:val="00594637"/>
    <w:rsid w:val="00594823"/>
    <w:rsid w:val="00594DCC"/>
    <w:rsid w:val="00595872"/>
    <w:rsid w:val="00595FAF"/>
    <w:rsid w:val="00597DF3"/>
    <w:rsid w:val="005A0689"/>
    <w:rsid w:val="005A2B45"/>
    <w:rsid w:val="005A5919"/>
    <w:rsid w:val="005A599D"/>
    <w:rsid w:val="005A5C17"/>
    <w:rsid w:val="005A7266"/>
    <w:rsid w:val="005A7A6D"/>
    <w:rsid w:val="005A7FEB"/>
    <w:rsid w:val="005B1159"/>
    <w:rsid w:val="005B1AFB"/>
    <w:rsid w:val="005B1CAD"/>
    <w:rsid w:val="005B4577"/>
    <w:rsid w:val="005B4B66"/>
    <w:rsid w:val="005B4E7F"/>
    <w:rsid w:val="005B4F95"/>
    <w:rsid w:val="005B7070"/>
    <w:rsid w:val="005B798D"/>
    <w:rsid w:val="005B7B6C"/>
    <w:rsid w:val="005C000E"/>
    <w:rsid w:val="005C06F2"/>
    <w:rsid w:val="005C1AFF"/>
    <w:rsid w:val="005C1C32"/>
    <w:rsid w:val="005C1E30"/>
    <w:rsid w:val="005C240A"/>
    <w:rsid w:val="005C2415"/>
    <w:rsid w:val="005C2E9E"/>
    <w:rsid w:val="005C49DE"/>
    <w:rsid w:val="005C78EC"/>
    <w:rsid w:val="005D045E"/>
    <w:rsid w:val="005D0D24"/>
    <w:rsid w:val="005D1503"/>
    <w:rsid w:val="005D1EE7"/>
    <w:rsid w:val="005D21FF"/>
    <w:rsid w:val="005D448D"/>
    <w:rsid w:val="005D4542"/>
    <w:rsid w:val="005D5306"/>
    <w:rsid w:val="005D681D"/>
    <w:rsid w:val="005D73C2"/>
    <w:rsid w:val="005E3194"/>
    <w:rsid w:val="005E39D0"/>
    <w:rsid w:val="005E50E7"/>
    <w:rsid w:val="005E5919"/>
    <w:rsid w:val="005E634D"/>
    <w:rsid w:val="005E75BF"/>
    <w:rsid w:val="005F1D84"/>
    <w:rsid w:val="005F27ED"/>
    <w:rsid w:val="005F3257"/>
    <w:rsid w:val="005F3321"/>
    <w:rsid w:val="005F3BB7"/>
    <w:rsid w:val="005F441A"/>
    <w:rsid w:val="005F5AF4"/>
    <w:rsid w:val="005F6E99"/>
    <w:rsid w:val="005F718D"/>
    <w:rsid w:val="005F7610"/>
    <w:rsid w:val="00600598"/>
    <w:rsid w:val="00601A02"/>
    <w:rsid w:val="00601CAD"/>
    <w:rsid w:val="00602AB2"/>
    <w:rsid w:val="00605343"/>
    <w:rsid w:val="006067D0"/>
    <w:rsid w:val="00606A0E"/>
    <w:rsid w:val="00607619"/>
    <w:rsid w:val="00607C56"/>
    <w:rsid w:val="00610B34"/>
    <w:rsid w:val="0061173D"/>
    <w:rsid w:val="00612F71"/>
    <w:rsid w:val="0061367E"/>
    <w:rsid w:val="00613B5C"/>
    <w:rsid w:val="006147CE"/>
    <w:rsid w:val="00616003"/>
    <w:rsid w:val="00617958"/>
    <w:rsid w:val="00617A5E"/>
    <w:rsid w:val="00617CBA"/>
    <w:rsid w:val="006205D2"/>
    <w:rsid w:val="00620B65"/>
    <w:rsid w:val="006213AC"/>
    <w:rsid w:val="00621441"/>
    <w:rsid w:val="00621C80"/>
    <w:rsid w:val="00622AA0"/>
    <w:rsid w:val="00623306"/>
    <w:rsid w:val="00623E0F"/>
    <w:rsid w:val="0062595F"/>
    <w:rsid w:val="00625DBB"/>
    <w:rsid w:val="00625FE5"/>
    <w:rsid w:val="00626582"/>
    <w:rsid w:val="00626A7C"/>
    <w:rsid w:val="00630830"/>
    <w:rsid w:val="00630CB8"/>
    <w:rsid w:val="00631679"/>
    <w:rsid w:val="00632480"/>
    <w:rsid w:val="00632EE1"/>
    <w:rsid w:val="00632EE6"/>
    <w:rsid w:val="00633157"/>
    <w:rsid w:val="00633DFD"/>
    <w:rsid w:val="00634206"/>
    <w:rsid w:val="00635639"/>
    <w:rsid w:val="00635C2A"/>
    <w:rsid w:val="006362F9"/>
    <w:rsid w:val="00636810"/>
    <w:rsid w:val="00636B30"/>
    <w:rsid w:val="006374C4"/>
    <w:rsid w:val="00637A17"/>
    <w:rsid w:val="00637DA4"/>
    <w:rsid w:val="00640BD5"/>
    <w:rsid w:val="006461E1"/>
    <w:rsid w:val="00646F50"/>
    <w:rsid w:val="00647194"/>
    <w:rsid w:val="00647E82"/>
    <w:rsid w:val="00650366"/>
    <w:rsid w:val="00650791"/>
    <w:rsid w:val="00650C51"/>
    <w:rsid w:val="00651D49"/>
    <w:rsid w:val="00651E33"/>
    <w:rsid w:val="006534A8"/>
    <w:rsid w:val="0065391B"/>
    <w:rsid w:val="00653C85"/>
    <w:rsid w:val="00654931"/>
    <w:rsid w:val="00654F2E"/>
    <w:rsid w:val="00656C74"/>
    <w:rsid w:val="0065748E"/>
    <w:rsid w:val="006609AA"/>
    <w:rsid w:val="00660D34"/>
    <w:rsid w:val="0066181F"/>
    <w:rsid w:val="0066213D"/>
    <w:rsid w:val="006637F0"/>
    <w:rsid w:val="00663887"/>
    <w:rsid w:val="00664363"/>
    <w:rsid w:val="00664B48"/>
    <w:rsid w:val="00665833"/>
    <w:rsid w:val="006675B7"/>
    <w:rsid w:val="006706BC"/>
    <w:rsid w:val="00670AE9"/>
    <w:rsid w:val="00672938"/>
    <w:rsid w:val="006729AD"/>
    <w:rsid w:val="00673130"/>
    <w:rsid w:val="00673E6E"/>
    <w:rsid w:val="006747EF"/>
    <w:rsid w:val="006757FB"/>
    <w:rsid w:val="0067633B"/>
    <w:rsid w:val="00676BDB"/>
    <w:rsid w:val="00676D4F"/>
    <w:rsid w:val="00677A59"/>
    <w:rsid w:val="00680CD2"/>
    <w:rsid w:val="006816FA"/>
    <w:rsid w:val="00682D4C"/>
    <w:rsid w:val="006830F4"/>
    <w:rsid w:val="00683A59"/>
    <w:rsid w:val="00684595"/>
    <w:rsid w:val="00684A78"/>
    <w:rsid w:val="006864BA"/>
    <w:rsid w:val="00687440"/>
    <w:rsid w:val="006904E8"/>
    <w:rsid w:val="00691A28"/>
    <w:rsid w:val="00692222"/>
    <w:rsid w:val="006922F1"/>
    <w:rsid w:val="00692A9A"/>
    <w:rsid w:val="00692BFD"/>
    <w:rsid w:val="0069380F"/>
    <w:rsid w:val="00696840"/>
    <w:rsid w:val="00696E7F"/>
    <w:rsid w:val="00697428"/>
    <w:rsid w:val="00697FAA"/>
    <w:rsid w:val="006A1709"/>
    <w:rsid w:val="006A1758"/>
    <w:rsid w:val="006A19D3"/>
    <w:rsid w:val="006A1B2C"/>
    <w:rsid w:val="006A1FF2"/>
    <w:rsid w:val="006A20D5"/>
    <w:rsid w:val="006A2620"/>
    <w:rsid w:val="006A29FC"/>
    <w:rsid w:val="006A2F4B"/>
    <w:rsid w:val="006A4B46"/>
    <w:rsid w:val="006A52B2"/>
    <w:rsid w:val="006A5C2C"/>
    <w:rsid w:val="006B0CC4"/>
    <w:rsid w:val="006B2EE2"/>
    <w:rsid w:val="006B3BE6"/>
    <w:rsid w:val="006B3E8E"/>
    <w:rsid w:val="006B4C69"/>
    <w:rsid w:val="006B66FD"/>
    <w:rsid w:val="006B6B97"/>
    <w:rsid w:val="006B76A7"/>
    <w:rsid w:val="006B7F48"/>
    <w:rsid w:val="006C03E0"/>
    <w:rsid w:val="006C15DC"/>
    <w:rsid w:val="006C19C9"/>
    <w:rsid w:val="006C2407"/>
    <w:rsid w:val="006C2DC9"/>
    <w:rsid w:val="006C47F3"/>
    <w:rsid w:val="006C5B2F"/>
    <w:rsid w:val="006C5E0F"/>
    <w:rsid w:val="006C61AC"/>
    <w:rsid w:val="006C622C"/>
    <w:rsid w:val="006C65A6"/>
    <w:rsid w:val="006C73E5"/>
    <w:rsid w:val="006D09B4"/>
    <w:rsid w:val="006D0B38"/>
    <w:rsid w:val="006D15BD"/>
    <w:rsid w:val="006D16AB"/>
    <w:rsid w:val="006D2186"/>
    <w:rsid w:val="006D2D64"/>
    <w:rsid w:val="006D381E"/>
    <w:rsid w:val="006D3CBE"/>
    <w:rsid w:val="006D41B0"/>
    <w:rsid w:val="006D5BCA"/>
    <w:rsid w:val="006D75A0"/>
    <w:rsid w:val="006D7D84"/>
    <w:rsid w:val="006E00F2"/>
    <w:rsid w:val="006E0C0E"/>
    <w:rsid w:val="006E1B8E"/>
    <w:rsid w:val="006E5A94"/>
    <w:rsid w:val="006F031B"/>
    <w:rsid w:val="006F0CF8"/>
    <w:rsid w:val="006F14C7"/>
    <w:rsid w:val="006F177D"/>
    <w:rsid w:val="006F1E6C"/>
    <w:rsid w:val="006F2743"/>
    <w:rsid w:val="006F3610"/>
    <w:rsid w:val="006F37D5"/>
    <w:rsid w:val="006F4644"/>
    <w:rsid w:val="006F4DBC"/>
    <w:rsid w:val="006F635E"/>
    <w:rsid w:val="0070032F"/>
    <w:rsid w:val="0070051F"/>
    <w:rsid w:val="00702539"/>
    <w:rsid w:val="00702C39"/>
    <w:rsid w:val="007037FC"/>
    <w:rsid w:val="00703DAC"/>
    <w:rsid w:val="00703F38"/>
    <w:rsid w:val="00703F3F"/>
    <w:rsid w:val="00704ED0"/>
    <w:rsid w:val="00705762"/>
    <w:rsid w:val="0070602A"/>
    <w:rsid w:val="0070604A"/>
    <w:rsid w:val="00706C9D"/>
    <w:rsid w:val="00711FEF"/>
    <w:rsid w:val="007126A9"/>
    <w:rsid w:val="007126DD"/>
    <w:rsid w:val="00713CF4"/>
    <w:rsid w:val="00714B61"/>
    <w:rsid w:val="00714CFE"/>
    <w:rsid w:val="00714FE5"/>
    <w:rsid w:val="007167B4"/>
    <w:rsid w:val="007169AF"/>
    <w:rsid w:val="00717999"/>
    <w:rsid w:val="007179CB"/>
    <w:rsid w:val="00717E35"/>
    <w:rsid w:val="007201B5"/>
    <w:rsid w:val="007205C6"/>
    <w:rsid w:val="00720618"/>
    <w:rsid w:val="007206B7"/>
    <w:rsid w:val="00720842"/>
    <w:rsid w:val="00721111"/>
    <w:rsid w:val="0072131A"/>
    <w:rsid w:val="0072295B"/>
    <w:rsid w:val="00722A08"/>
    <w:rsid w:val="00722AFD"/>
    <w:rsid w:val="00723702"/>
    <w:rsid w:val="00723C1B"/>
    <w:rsid w:val="00723C93"/>
    <w:rsid w:val="007243F3"/>
    <w:rsid w:val="00724D92"/>
    <w:rsid w:val="007250ED"/>
    <w:rsid w:val="00726652"/>
    <w:rsid w:val="007277BD"/>
    <w:rsid w:val="00727B73"/>
    <w:rsid w:val="00732275"/>
    <w:rsid w:val="0073262D"/>
    <w:rsid w:val="00733F63"/>
    <w:rsid w:val="00734A90"/>
    <w:rsid w:val="007369FF"/>
    <w:rsid w:val="00736B76"/>
    <w:rsid w:val="00736F10"/>
    <w:rsid w:val="007370EF"/>
    <w:rsid w:val="00737430"/>
    <w:rsid w:val="00742DA5"/>
    <w:rsid w:val="00743721"/>
    <w:rsid w:val="007438AB"/>
    <w:rsid w:val="007448A5"/>
    <w:rsid w:val="00744B82"/>
    <w:rsid w:val="00745093"/>
    <w:rsid w:val="00745231"/>
    <w:rsid w:val="007463E0"/>
    <w:rsid w:val="007469DD"/>
    <w:rsid w:val="00746D8A"/>
    <w:rsid w:val="00747DA7"/>
    <w:rsid w:val="00751C3F"/>
    <w:rsid w:val="007534C8"/>
    <w:rsid w:val="00753A4C"/>
    <w:rsid w:val="007547C1"/>
    <w:rsid w:val="007553B3"/>
    <w:rsid w:val="007563D9"/>
    <w:rsid w:val="007609B7"/>
    <w:rsid w:val="00760C5C"/>
    <w:rsid w:val="00761054"/>
    <w:rsid w:val="00763BB4"/>
    <w:rsid w:val="0076515F"/>
    <w:rsid w:val="007668E0"/>
    <w:rsid w:val="007711D0"/>
    <w:rsid w:val="00771DB6"/>
    <w:rsid w:val="00772859"/>
    <w:rsid w:val="00772CCC"/>
    <w:rsid w:val="00773344"/>
    <w:rsid w:val="007741B6"/>
    <w:rsid w:val="00775357"/>
    <w:rsid w:val="007754DC"/>
    <w:rsid w:val="0077572D"/>
    <w:rsid w:val="00775CD3"/>
    <w:rsid w:val="00775D15"/>
    <w:rsid w:val="00776107"/>
    <w:rsid w:val="00776527"/>
    <w:rsid w:val="007765F3"/>
    <w:rsid w:val="007776EF"/>
    <w:rsid w:val="00781FEB"/>
    <w:rsid w:val="007829C5"/>
    <w:rsid w:val="00782DAE"/>
    <w:rsid w:val="00783478"/>
    <w:rsid w:val="00784283"/>
    <w:rsid w:val="0078489E"/>
    <w:rsid w:val="00785738"/>
    <w:rsid w:val="00785CF4"/>
    <w:rsid w:val="007864A6"/>
    <w:rsid w:val="007868B4"/>
    <w:rsid w:val="00786D8A"/>
    <w:rsid w:val="00786EB7"/>
    <w:rsid w:val="00787AF5"/>
    <w:rsid w:val="0079035B"/>
    <w:rsid w:val="0079076A"/>
    <w:rsid w:val="00790E82"/>
    <w:rsid w:val="00792257"/>
    <w:rsid w:val="007928B5"/>
    <w:rsid w:val="00792EA7"/>
    <w:rsid w:val="00793158"/>
    <w:rsid w:val="00793CC1"/>
    <w:rsid w:val="00794D9C"/>
    <w:rsid w:val="007A123B"/>
    <w:rsid w:val="007A512B"/>
    <w:rsid w:val="007A5E3C"/>
    <w:rsid w:val="007A6D4D"/>
    <w:rsid w:val="007A7474"/>
    <w:rsid w:val="007A76C3"/>
    <w:rsid w:val="007A7AF0"/>
    <w:rsid w:val="007A7DF6"/>
    <w:rsid w:val="007B0187"/>
    <w:rsid w:val="007B0C8C"/>
    <w:rsid w:val="007B181B"/>
    <w:rsid w:val="007B1BA1"/>
    <w:rsid w:val="007B2729"/>
    <w:rsid w:val="007B2930"/>
    <w:rsid w:val="007B2E1B"/>
    <w:rsid w:val="007B3598"/>
    <w:rsid w:val="007B3C3C"/>
    <w:rsid w:val="007B41AC"/>
    <w:rsid w:val="007B563F"/>
    <w:rsid w:val="007B676F"/>
    <w:rsid w:val="007B6A3C"/>
    <w:rsid w:val="007C08F4"/>
    <w:rsid w:val="007C10A2"/>
    <w:rsid w:val="007C12E6"/>
    <w:rsid w:val="007C15E1"/>
    <w:rsid w:val="007C208C"/>
    <w:rsid w:val="007C25A2"/>
    <w:rsid w:val="007C29A6"/>
    <w:rsid w:val="007C2B9B"/>
    <w:rsid w:val="007C344A"/>
    <w:rsid w:val="007C3BE4"/>
    <w:rsid w:val="007C446E"/>
    <w:rsid w:val="007C4B74"/>
    <w:rsid w:val="007C5BB2"/>
    <w:rsid w:val="007C74BB"/>
    <w:rsid w:val="007D16B0"/>
    <w:rsid w:val="007D1A4D"/>
    <w:rsid w:val="007D1F26"/>
    <w:rsid w:val="007D2673"/>
    <w:rsid w:val="007D2EFC"/>
    <w:rsid w:val="007D33DB"/>
    <w:rsid w:val="007D3795"/>
    <w:rsid w:val="007D4BE5"/>
    <w:rsid w:val="007D52C4"/>
    <w:rsid w:val="007D5942"/>
    <w:rsid w:val="007D5A60"/>
    <w:rsid w:val="007D5F68"/>
    <w:rsid w:val="007D74A4"/>
    <w:rsid w:val="007D74FF"/>
    <w:rsid w:val="007D7C0F"/>
    <w:rsid w:val="007D7D21"/>
    <w:rsid w:val="007E12FA"/>
    <w:rsid w:val="007E150F"/>
    <w:rsid w:val="007E1A74"/>
    <w:rsid w:val="007E1C65"/>
    <w:rsid w:val="007E2974"/>
    <w:rsid w:val="007E30D3"/>
    <w:rsid w:val="007E466E"/>
    <w:rsid w:val="007E5CF5"/>
    <w:rsid w:val="007E5DB6"/>
    <w:rsid w:val="007E72E7"/>
    <w:rsid w:val="007E7FA6"/>
    <w:rsid w:val="007F150D"/>
    <w:rsid w:val="007F15DB"/>
    <w:rsid w:val="007F1EE8"/>
    <w:rsid w:val="007F249F"/>
    <w:rsid w:val="007F2DD8"/>
    <w:rsid w:val="007F31DA"/>
    <w:rsid w:val="007F3226"/>
    <w:rsid w:val="007F52E7"/>
    <w:rsid w:val="007F55B8"/>
    <w:rsid w:val="007F6AA1"/>
    <w:rsid w:val="00801454"/>
    <w:rsid w:val="00801584"/>
    <w:rsid w:val="008020DE"/>
    <w:rsid w:val="008040BB"/>
    <w:rsid w:val="008040C4"/>
    <w:rsid w:val="008046FF"/>
    <w:rsid w:val="00805449"/>
    <w:rsid w:val="00805570"/>
    <w:rsid w:val="0080579A"/>
    <w:rsid w:val="0080775A"/>
    <w:rsid w:val="008109ED"/>
    <w:rsid w:val="008117A1"/>
    <w:rsid w:val="00811EB2"/>
    <w:rsid w:val="0081267D"/>
    <w:rsid w:val="00812724"/>
    <w:rsid w:val="00812FB3"/>
    <w:rsid w:val="008133B6"/>
    <w:rsid w:val="00814C07"/>
    <w:rsid w:val="0081516A"/>
    <w:rsid w:val="00815D54"/>
    <w:rsid w:val="00816284"/>
    <w:rsid w:val="00816872"/>
    <w:rsid w:val="00816CB9"/>
    <w:rsid w:val="008176A2"/>
    <w:rsid w:val="00817AF6"/>
    <w:rsid w:val="00820826"/>
    <w:rsid w:val="00822580"/>
    <w:rsid w:val="00822A50"/>
    <w:rsid w:val="00822D4B"/>
    <w:rsid w:val="008233B6"/>
    <w:rsid w:val="0082390C"/>
    <w:rsid w:val="00823B93"/>
    <w:rsid w:val="00824217"/>
    <w:rsid w:val="008252A2"/>
    <w:rsid w:val="00825ED8"/>
    <w:rsid w:val="008262A7"/>
    <w:rsid w:val="0082651B"/>
    <w:rsid w:val="00830C2C"/>
    <w:rsid w:val="00830E6D"/>
    <w:rsid w:val="00831257"/>
    <w:rsid w:val="0083133F"/>
    <w:rsid w:val="00831B39"/>
    <w:rsid w:val="00831DCE"/>
    <w:rsid w:val="008321E2"/>
    <w:rsid w:val="00832C14"/>
    <w:rsid w:val="00832EEC"/>
    <w:rsid w:val="00833CBB"/>
    <w:rsid w:val="00836511"/>
    <w:rsid w:val="00836856"/>
    <w:rsid w:val="00836A7C"/>
    <w:rsid w:val="00837DBA"/>
    <w:rsid w:val="00837FA0"/>
    <w:rsid w:val="00840E62"/>
    <w:rsid w:val="00842224"/>
    <w:rsid w:val="00842AAF"/>
    <w:rsid w:val="00842BF7"/>
    <w:rsid w:val="00842C31"/>
    <w:rsid w:val="00843E37"/>
    <w:rsid w:val="00843EEB"/>
    <w:rsid w:val="008461AB"/>
    <w:rsid w:val="00846D31"/>
    <w:rsid w:val="008473CA"/>
    <w:rsid w:val="00847434"/>
    <w:rsid w:val="0085019E"/>
    <w:rsid w:val="0085022D"/>
    <w:rsid w:val="00850A77"/>
    <w:rsid w:val="00850D74"/>
    <w:rsid w:val="00850F0A"/>
    <w:rsid w:val="0085139D"/>
    <w:rsid w:val="008514E9"/>
    <w:rsid w:val="008520A9"/>
    <w:rsid w:val="00852B3F"/>
    <w:rsid w:val="008534EB"/>
    <w:rsid w:val="00853C3B"/>
    <w:rsid w:val="00854464"/>
    <w:rsid w:val="00854EF5"/>
    <w:rsid w:val="008554AE"/>
    <w:rsid w:val="00857AAA"/>
    <w:rsid w:val="00857E69"/>
    <w:rsid w:val="0086010E"/>
    <w:rsid w:val="008607F4"/>
    <w:rsid w:val="00860BB5"/>
    <w:rsid w:val="00860BC4"/>
    <w:rsid w:val="00860CA9"/>
    <w:rsid w:val="00861634"/>
    <w:rsid w:val="008618FC"/>
    <w:rsid w:val="0086241E"/>
    <w:rsid w:val="0086566E"/>
    <w:rsid w:val="0086571A"/>
    <w:rsid w:val="008659B1"/>
    <w:rsid w:val="00865FB8"/>
    <w:rsid w:val="00866299"/>
    <w:rsid w:val="0086679B"/>
    <w:rsid w:val="00866E89"/>
    <w:rsid w:val="008718AB"/>
    <w:rsid w:val="00871FA8"/>
    <w:rsid w:val="00872E8F"/>
    <w:rsid w:val="0087351A"/>
    <w:rsid w:val="008735C0"/>
    <w:rsid w:val="00880BED"/>
    <w:rsid w:val="00881A19"/>
    <w:rsid w:val="00882C2A"/>
    <w:rsid w:val="00883386"/>
    <w:rsid w:val="00883B23"/>
    <w:rsid w:val="008840AF"/>
    <w:rsid w:val="0088483C"/>
    <w:rsid w:val="00884CA7"/>
    <w:rsid w:val="00884D53"/>
    <w:rsid w:val="00884FC2"/>
    <w:rsid w:val="00885AC7"/>
    <w:rsid w:val="00885E22"/>
    <w:rsid w:val="00886498"/>
    <w:rsid w:val="008872B5"/>
    <w:rsid w:val="008878A9"/>
    <w:rsid w:val="0088791F"/>
    <w:rsid w:val="0089057C"/>
    <w:rsid w:val="008917D4"/>
    <w:rsid w:val="00891AD9"/>
    <w:rsid w:val="0089265A"/>
    <w:rsid w:val="0089277B"/>
    <w:rsid w:val="00893DAB"/>
    <w:rsid w:val="00894F65"/>
    <w:rsid w:val="00895404"/>
    <w:rsid w:val="008959C5"/>
    <w:rsid w:val="00895E61"/>
    <w:rsid w:val="00896597"/>
    <w:rsid w:val="00896718"/>
    <w:rsid w:val="00896C72"/>
    <w:rsid w:val="008A0384"/>
    <w:rsid w:val="008A0721"/>
    <w:rsid w:val="008A28A6"/>
    <w:rsid w:val="008A2A88"/>
    <w:rsid w:val="008A31EB"/>
    <w:rsid w:val="008A388A"/>
    <w:rsid w:val="008A5562"/>
    <w:rsid w:val="008A653A"/>
    <w:rsid w:val="008A6B4D"/>
    <w:rsid w:val="008A7871"/>
    <w:rsid w:val="008B02DB"/>
    <w:rsid w:val="008B1915"/>
    <w:rsid w:val="008B20A1"/>
    <w:rsid w:val="008B2D4D"/>
    <w:rsid w:val="008B3297"/>
    <w:rsid w:val="008B36F9"/>
    <w:rsid w:val="008B3A19"/>
    <w:rsid w:val="008B3C5A"/>
    <w:rsid w:val="008B447A"/>
    <w:rsid w:val="008B4A1D"/>
    <w:rsid w:val="008B53A4"/>
    <w:rsid w:val="008B579D"/>
    <w:rsid w:val="008B62C8"/>
    <w:rsid w:val="008B77BA"/>
    <w:rsid w:val="008C0D6D"/>
    <w:rsid w:val="008C1734"/>
    <w:rsid w:val="008C17ED"/>
    <w:rsid w:val="008C2E99"/>
    <w:rsid w:val="008C3489"/>
    <w:rsid w:val="008C42DB"/>
    <w:rsid w:val="008C5000"/>
    <w:rsid w:val="008C5546"/>
    <w:rsid w:val="008C6FA2"/>
    <w:rsid w:val="008D1BC8"/>
    <w:rsid w:val="008D2973"/>
    <w:rsid w:val="008D29D6"/>
    <w:rsid w:val="008D2A92"/>
    <w:rsid w:val="008D32B4"/>
    <w:rsid w:val="008D3EBA"/>
    <w:rsid w:val="008D57FE"/>
    <w:rsid w:val="008D7654"/>
    <w:rsid w:val="008E0035"/>
    <w:rsid w:val="008E0DC1"/>
    <w:rsid w:val="008E1EB8"/>
    <w:rsid w:val="008E2462"/>
    <w:rsid w:val="008E3717"/>
    <w:rsid w:val="008E3B0C"/>
    <w:rsid w:val="008E3B72"/>
    <w:rsid w:val="008E4B75"/>
    <w:rsid w:val="008E57D7"/>
    <w:rsid w:val="008E6D90"/>
    <w:rsid w:val="008E7108"/>
    <w:rsid w:val="008E76C0"/>
    <w:rsid w:val="008F09CD"/>
    <w:rsid w:val="008F0A00"/>
    <w:rsid w:val="008F26C9"/>
    <w:rsid w:val="008F5850"/>
    <w:rsid w:val="008F6D01"/>
    <w:rsid w:val="008F70D0"/>
    <w:rsid w:val="008F719D"/>
    <w:rsid w:val="009001C5"/>
    <w:rsid w:val="00900DE0"/>
    <w:rsid w:val="00901587"/>
    <w:rsid w:val="00901660"/>
    <w:rsid w:val="00901CEC"/>
    <w:rsid w:val="00901FFE"/>
    <w:rsid w:val="00904982"/>
    <w:rsid w:val="009070D3"/>
    <w:rsid w:val="00910ABE"/>
    <w:rsid w:val="00910B94"/>
    <w:rsid w:val="009113CB"/>
    <w:rsid w:val="00911B37"/>
    <w:rsid w:val="0091255E"/>
    <w:rsid w:val="009125CA"/>
    <w:rsid w:val="00912925"/>
    <w:rsid w:val="00912D64"/>
    <w:rsid w:val="00913D9D"/>
    <w:rsid w:val="009145E8"/>
    <w:rsid w:val="0091475F"/>
    <w:rsid w:val="009150CE"/>
    <w:rsid w:val="00916138"/>
    <w:rsid w:val="00916907"/>
    <w:rsid w:val="009171B4"/>
    <w:rsid w:val="00917516"/>
    <w:rsid w:val="0092077B"/>
    <w:rsid w:val="009218D3"/>
    <w:rsid w:val="00922F30"/>
    <w:rsid w:val="0092359E"/>
    <w:rsid w:val="00923959"/>
    <w:rsid w:val="009241B3"/>
    <w:rsid w:val="0092587F"/>
    <w:rsid w:val="00925CDF"/>
    <w:rsid w:val="00925FBE"/>
    <w:rsid w:val="00926289"/>
    <w:rsid w:val="009263E8"/>
    <w:rsid w:val="00926E4B"/>
    <w:rsid w:val="00926F93"/>
    <w:rsid w:val="0092728D"/>
    <w:rsid w:val="00930061"/>
    <w:rsid w:val="00930A3E"/>
    <w:rsid w:val="00931697"/>
    <w:rsid w:val="00931F98"/>
    <w:rsid w:val="00931FA3"/>
    <w:rsid w:val="009340BA"/>
    <w:rsid w:val="00937174"/>
    <w:rsid w:val="00937D84"/>
    <w:rsid w:val="00942434"/>
    <w:rsid w:val="009440CF"/>
    <w:rsid w:val="009443FC"/>
    <w:rsid w:val="00945143"/>
    <w:rsid w:val="00945AE1"/>
    <w:rsid w:val="00946D0E"/>
    <w:rsid w:val="00946D91"/>
    <w:rsid w:val="00947176"/>
    <w:rsid w:val="00947DF9"/>
    <w:rsid w:val="00951915"/>
    <w:rsid w:val="00951AE1"/>
    <w:rsid w:val="0095274D"/>
    <w:rsid w:val="00952D22"/>
    <w:rsid w:val="009534E5"/>
    <w:rsid w:val="00953916"/>
    <w:rsid w:val="00954BE2"/>
    <w:rsid w:val="00955B10"/>
    <w:rsid w:val="00955C28"/>
    <w:rsid w:val="00956163"/>
    <w:rsid w:val="00957126"/>
    <w:rsid w:val="0096004E"/>
    <w:rsid w:val="00962332"/>
    <w:rsid w:val="009628E8"/>
    <w:rsid w:val="00963D03"/>
    <w:rsid w:val="00964350"/>
    <w:rsid w:val="009645A9"/>
    <w:rsid w:val="009676C1"/>
    <w:rsid w:val="00967CBA"/>
    <w:rsid w:val="0097032B"/>
    <w:rsid w:val="009711BD"/>
    <w:rsid w:val="009714FB"/>
    <w:rsid w:val="00972735"/>
    <w:rsid w:val="0097321D"/>
    <w:rsid w:val="00973510"/>
    <w:rsid w:val="00974A53"/>
    <w:rsid w:val="00975478"/>
    <w:rsid w:val="00975BC2"/>
    <w:rsid w:val="0097701D"/>
    <w:rsid w:val="009772EC"/>
    <w:rsid w:val="0097733C"/>
    <w:rsid w:val="00977D3E"/>
    <w:rsid w:val="00982DEF"/>
    <w:rsid w:val="009842EF"/>
    <w:rsid w:val="00984C71"/>
    <w:rsid w:val="009850E7"/>
    <w:rsid w:val="0098557E"/>
    <w:rsid w:val="0099042A"/>
    <w:rsid w:val="00990A42"/>
    <w:rsid w:val="00991B96"/>
    <w:rsid w:val="00992878"/>
    <w:rsid w:val="00992B79"/>
    <w:rsid w:val="00992BAF"/>
    <w:rsid w:val="00992DAA"/>
    <w:rsid w:val="0099321C"/>
    <w:rsid w:val="00993236"/>
    <w:rsid w:val="0099390F"/>
    <w:rsid w:val="00995492"/>
    <w:rsid w:val="00995570"/>
    <w:rsid w:val="00996A2F"/>
    <w:rsid w:val="009A14FC"/>
    <w:rsid w:val="009A1ADC"/>
    <w:rsid w:val="009A2007"/>
    <w:rsid w:val="009A3272"/>
    <w:rsid w:val="009A3C5D"/>
    <w:rsid w:val="009A4DAD"/>
    <w:rsid w:val="009A5334"/>
    <w:rsid w:val="009A6C6A"/>
    <w:rsid w:val="009A738B"/>
    <w:rsid w:val="009A7AB9"/>
    <w:rsid w:val="009A7B5B"/>
    <w:rsid w:val="009B1082"/>
    <w:rsid w:val="009B1674"/>
    <w:rsid w:val="009B33F4"/>
    <w:rsid w:val="009B45D9"/>
    <w:rsid w:val="009B6FC3"/>
    <w:rsid w:val="009B70A1"/>
    <w:rsid w:val="009B70C8"/>
    <w:rsid w:val="009B719B"/>
    <w:rsid w:val="009B73AC"/>
    <w:rsid w:val="009C014D"/>
    <w:rsid w:val="009C12F8"/>
    <w:rsid w:val="009C1732"/>
    <w:rsid w:val="009C1C50"/>
    <w:rsid w:val="009C314B"/>
    <w:rsid w:val="009C3EED"/>
    <w:rsid w:val="009C3FC6"/>
    <w:rsid w:val="009C4090"/>
    <w:rsid w:val="009C4354"/>
    <w:rsid w:val="009C684D"/>
    <w:rsid w:val="009D19F8"/>
    <w:rsid w:val="009D2906"/>
    <w:rsid w:val="009D3E5C"/>
    <w:rsid w:val="009D3FEC"/>
    <w:rsid w:val="009D4DB8"/>
    <w:rsid w:val="009D5272"/>
    <w:rsid w:val="009D55F2"/>
    <w:rsid w:val="009D5656"/>
    <w:rsid w:val="009D6242"/>
    <w:rsid w:val="009D624D"/>
    <w:rsid w:val="009D6CF1"/>
    <w:rsid w:val="009D79D7"/>
    <w:rsid w:val="009D7D97"/>
    <w:rsid w:val="009E08CC"/>
    <w:rsid w:val="009E17C3"/>
    <w:rsid w:val="009E1D51"/>
    <w:rsid w:val="009E2F61"/>
    <w:rsid w:val="009E4BB6"/>
    <w:rsid w:val="009E6E35"/>
    <w:rsid w:val="009E70C9"/>
    <w:rsid w:val="009E70DC"/>
    <w:rsid w:val="009F0DE9"/>
    <w:rsid w:val="009F12BB"/>
    <w:rsid w:val="009F4056"/>
    <w:rsid w:val="009F6077"/>
    <w:rsid w:val="009F66CD"/>
    <w:rsid w:val="009F731A"/>
    <w:rsid w:val="009F735E"/>
    <w:rsid w:val="009F75A4"/>
    <w:rsid w:val="009F7D5A"/>
    <w:rsid w:val="009F7E81"/>
    <w:rsid w:val="00A00901"/>
    <w:rsid w:val="00A00B32"/>
    <w:rsid w:val="00A00E79"/>
    <w:rsid w:val="00A01F9E"/>
    <w:rsid w:val="00A03AA3"/>
    <w:rsid w:val="00A0617E"/>
    <w:rsid w:val="00A06F1C"/>
    <w:rsid w:val="00A10AFB"/>
    <w:rsid w:val="00A11216"/>
    <w:rsid w:val="00A11396"/>
    <w:rsid w:val="00A127D5"/>
    <w:rsid w:val="00A12C14"/>
    <w:rsid w:val="00A13E59"/>
    <w:rsid w:val="00A14240"/>
    <w:rsid w:val="00A1779F"/>
    <w:rsid w:val="00A20C9F"/>
    <w:rsid w:val="00A210CA"/>
    <w:rsid w:val="00A218AD"/>
    <w:rsid w:val="00A22190"/>
    <w:rsid w:val="00A23AA8"/>
    <w:rsid w:val="00A23B52"/>
    <w:rsid w:val="00A247DC"/>
    <w:rsid w:val="00A25458"/>
    <w:rsid w:val="00A25EE9"/>
    <w:rsid w:val="00A26045"/>
    <w:rsid w:val="00A26509"/>
    <w:rsid w:val="00A26E80"/>
    <w:rsid w:val="00A30397"/>
    <w:rsid w:val="00A316F9"/>
    <w:rsid w:val="00A3248E"/>
    <w:rsid w:val="00A3291E"/>
    <w:rsid w:val="00A32B03"/>
    <w:rsid w:val="00A33A77"/>
    <w:rsid w:val="00A34368"/>
    <w:rsid w:val="00A343A0"/>
    <w:rsid w:val="00A3442E"/>
    <w:rsid w:val="00A351AD"/>
    <w:rsid w:val="00A37D22"/>
    <w:rsid w:val="00A40102"/>
    <w:rsid w:val="00A403B9"/>
    <w:rsid w:val="00A40B5C"/>
    <w:rsid w:val="00A40F4E"/>
    <w:rsid w:val="00A42FA8"/>
    <w:rsid w:val="00A438BC"/>
    <w:rsid w:val="00A43B47"/>
    <w:rsid w:val="00A46724"/>
    <w:rsid w:val="00A46DB1"/>
    <w:rsid w:val="00A5054C"/>
    <w:rsid w:val="00A50B0F"/>
    <w:rsid w:val="00A50F7B"/>
    <w:rsid w:val="00A52AFB"/>
    <w:rsid w:val="00A534A4"/>
    <w:rsid w:val="00A53697"/>
    <w:rsid w:val="00A55DC3"/>
    <w:rsid w:val="00A56337"/>
    <w:rsid w:val="00A56345"/>
    <w:rsid w:val="00A56BB8"/>
    <w:rsid w:val="00A574F0"/>
    <w:rsid w:val="00A57DC8"/>
    <w:rsid w:val="00A60119"/>
    <w:rsid w:val="00A604B6"/>
    <w:rsid w:val="00A6109A"/>
    <w:rsid w:val="00A6188C"/>
    <w:rsid w:val="00A6464E"/>
    <w:rsid w:val="00A65B18"/>
    <w:rsid w:val="00A65BEF"/>
    <w:rsid w:val="00A670EB"/>
    <w:rsid w:val="00A676D3"/>
    <w:rsid w:val="00A67DD3"/>
    <w:rsid w:val="00A7038E"/>
    <w:rsid w:val="00A707BC"/>
    <w:rsid w:val="00A70876"/>
    <w:rsid w:val="00A70E57"/>
    <w:rsid w:val="00A7222A"/>
    <w:rsid w:val="00A753A6"/>
    <w:rsid w:val="00A75A5D"/>
    <w:rsid w:val="00A765E5"/>
    <w:rsid w:val="00A7660C"/>
    <w:rsid w:val="00A768DE"/>
    <w:rsid w:val="00A7701B"/>
    <w:rsid w:val="00A771C6"/>
    <w:rsid w:val="00A77E82"/>
    <w:rsid w:val="00A8083B"/>
    <w:rsid w:val="00A81488"/>
    <w:rsid w:val="00A82DAD"/>
    <w:rsid w:val="00A83156"/>
    <w:rsid w:val="00A83CD2"/>
    <w:rsid w:val="00A840B2"/>
    <w:rsid w:val="00A84405"/>
    <w:rsid w:val="00A8458A"/>
    <w:rsid w:val="00A847BA"/>
    <w:rsid w:val="00A852ED"/>
    <w:rsid w:val="00A874A6"/>
    <w:rsid w:val="00A93C0A"/>
    <w:rsid w:val="00A93D98"/>
    <w:rsid w:val="00A946E4"/>
    <w:rsid w:val="00A94CB0"/>
    <w:rsid w:val="00A94FF7"/>
    <w:rsid w:val="00A95490"/>
    <w:rsid w:val="00A95655"/>
    <w:rsid w:val="00A96340"/>
    <w:rsid w:val="00A96F11"/>
    <w:rsid w:val="00A973CA"/>
    <w:rsid w:val="00AA1232"/>
    <w:rsid w:val="00AA207A"/>
    <w:rsid w:val="00AA2C52"/>
    <w:rsid w:val="00AA4917"/>
    <w:rsid w:val="00AA5F7F"/>
    <w:rsid w:val="00AA5FD9"/>
    <w:rsid w:val="00AA6075"/>
    <w:rsid w:val="00AB1BC0"/>
    <w:rsid w:val="00AB23F7"/>
    <w:rsid w:val="00AB2502"/>
    <w:rsid w:val="00AB34B6"/>
    <w:rsid w:val="00AB47D0"/>
    <w:rsid w:val="00AB4929"/>
    <w:rsid w:val="00AB5442"/>
    <w:rsid w:val="00AB775C"/>
    <w:rsid w:val="00AC0214"/>
    <w:rsid w:val="00AC05D7"/>
    <w:rsid w:val="00AC0A71"/>
    <w:rsid w:val="00AC1159"/>
    <w:rsid w:val="00AC304A"/>
    <w:rsid w:val="00AC320C"/>
    <w:rsid w:val="00AC3555"/>
    <w:rsid w:val="00AC4E37"/>
    <w:rsid w:val="00AC56BD"/>
    <w:rsid w:val="00AC5ED7"/>
    <w:rsid w:val="00AC6766"/>
    <w:rsid w:val="00AC6DA3"/>
    <w:rsid w:val="00AC738C"/>
    <w:rsid w:val="00AD022D"/>
    <w:rsid w:val="00AD0926"/>
    <w:rsid w:val="00AD0DF2"/>
    <w:rsid w:val="00AD1348"/>
    <w:rsid w:val="00AD1CA9"/>
    <w:rsid w:val="00AD20B5"/>
    <w:rsid w:val="00AD2820"/>
    <w:rsid w:val="00AD2F24"/>
    <w:rsid w:val="00AD3B76"/>
    <w:rsid w:val="00AD3C19"/>
    <w:rsid w:val="00AD4204"/>
    <w:rsid w:val="00AD47CD"/>
    <w:rsid w:val="00AD5814"/>
    <w:rsid w:val="00AD5985"/>
    <w:rsid w:val="00AD6D19"/>
    <w:rsid w:val="00AD78B1"/>
    <w:rsid w:val="00AD7B4B"/>
    <w:rsid w:val="00AE0B6D"/>
    <w:rsid w:val="00AE1AD7"/>
    <w:rsid w:val="00AE1D5E"/>
    <w:rsid w:val="00AE2340"/>
    <w:rsid w:val="00AE35FB"/>
    <w:rsid w:val="00AE36EF"/>
    <w:rsid w:val="00AE3B0D"/>
    <w:rsid w:val="00AE3E97"/>
    <w:rsid w:val="00AE4E6B"/>
    <w:rsid w:val="00AE57AE"/>
    <w:rsid w:val="00AE747A"/>
    <w:rsid w:val="00AF0569"/>
    <w:rsid w:val="00AF063E"/>
    <w:rsid w:val="00AF0D35"/>
    <w:rsid w:val="00AF0FF5"/>
    <w:rsid w:val="00AF1FBA"/>
    <w:rsid w:val="00AF2447"/>
    <w:rsid w:val="00AF2BE6"/>
    <w:rsid w:val="00AF2CE9"/>
    <w:rsid w:val="00AF3AC7"/>
    <w:rsid w:val="00AF3CF3"/>
    <w:rsid w:val="00AF513A"/>
    <w:rsid w:val="00AF6158"/>
    <w:rsid w:val="00AF6794"/>
    <w:rsid w:val="00AF6E5A"/>
    <w:rsid w:val="00AF73D2"/>
    <w:rsid w:val="00B00341"/>
    <w:rsid w:val="00B032C8"/>
    <w:rsid w:val="00B034CD"/>
    <w:rsid w:val="00B039A9"/>
    <w:rsid w:val="00B03D0F"/>
    <w:rsid w:val="00B045EA"/>
    <w:rsid w:val="00B0463F"/>
    <w:rsid w:val="00B04C60"/>
    <w:rsid w:val="00B051C8"/>
    <w:rsid w:val="00B0634E"/>
    <w:rsid w:val="00B06418"/>
    <w:rsid w:val="00B06C0A"/>
    <w:rsid w:val="00B07A18"/>
    <w:rsid w:val="00B07C8F"/>
    <w:rsid w:val="00B10FDC"/>
    <w:rsid w:val="00B119B0"/>
    <w:rsid w:val="00B14102"/>
    <w:rsid w:val="00B14BBA"/>
    <w:rsid w:val="00B15FFC"/>
    <w:rsid w:val="00B16273"/>
    <w:rsid w:val="00B16743"/>
    <w:rsid w:val="00B178DE"/>
    <w:rsid w:val="00B20478"/>
    <w:rsid w:val="00B20CD5"/>
    <w:rsid w:val="00B2117D"/>
    <w:rsid w:val="00B214CB"/>
    <w:rsid w:val="00B2216E"/>
    <w:rsid w:val="00B222F5"/>
    <w:rsid w:val="00B22372"/>
    <w:rsid w:val="00B227A5"/>
    <w:rsid w:val="00B23231"/>
    <w:rsid w:val="00B2449B"/>
    <w:rsid w:val="00B245CA"/>
    <w:rsid w:val="00B25328"/>
    <w:rsid w:val="00B26194"/>
    <w:rsid w:val="00B26475"/>
    <w:rsid w:val="00B2653D"/>
    <w:rsid w:val="00B2706F"/>
    <w:rsid w:val="00B3175E"/>
    <w:rsid w:val="00B31D3E"/>
    <w:rsid w:val="00B32504"/>
    <w:rsid w:val="00B329AE"/>
    <w:rsid w:val="00B33A25"/>
    <w:rsid w:val="00B35065"/>
    <w:rsid w:val="00B36D1B"/>
    <w:rsid w:val="00B376C7"/>
    <w:rsid w:val="00B37C73"/>
    <w:rsid w:val="00B401E2"/>
    <w:rsid w:val="00B4097D"/>
    <w:rsid w:val="00B409FF"/>
    <w:rsid w:val="00B4284E"/>
    <w:rsid w:val="00B42A5F"/>
    <w:rsid w:val="00B45C35"/>
    <w:rsid w:val="00B46AD3"/>
    <w:rsid w:val="00B46E20"/>
    <w:rsid w:val="00B47A73"/>
    <w:rsid w:val="00B47E5D"/>
    <w:rsid w:val="00B50C57"/>
    <w:rsid w:val="00B514CD"/>
    <w:rsid w:val="00B51BA7"/>
    <w:rsid w:val="00B528FA"/>
    <w:rsid w:val="00B539C0"/>
    <w:rsid w:val="00B5425F"/>
    <w:rsid w:val="00B5438E"/>
    <w:rsid w:val="00B54437"/>
    <w:rsid w:val="00B54E0F"/>
    <w:rsid w:val="00B5540C"/>
    <w:rsid w:val="00B60034"/>
    <w:rsid w:val="00B60B3B"/>
    <w:rsid w:val="00B616A0"/>
    <w:rsid w:val="00B616C0"/>
    <w:rsid w:val="00B6252B"/>
    <w:rsid w:val="00B6529A"/>
    <w:rsid w:val="00B65743"/>
    <w:rsid w:val="00B657B8"/>
    <w:rsid w:val="00B65A27"/>
    <w:rsid w:val="00B65C2D"/>
    <w:rsid w:val="00B66836"/>
    <w:rsid w:val="00B67FBF"/>
    <w:rsid w:val="00B71446"/>
    <w:rsid w:val="00B719A2"/>
    <w:rsid w:val="00B71A41"/>
    <w:rsid w:val="00B765DF"/>
    <w:rsid w:val="00B76C2F"/>
    <w:rsid w:val="00B77DB6"/>
    <w:rsid w:val="00B81CA3"/>
    <w:rsid w:val="00B82725"/>
    <w:rsid w:val="00B82CB9"/>
    <w:rsid w:val="00B83F8A"/>
    <w:rsid w:val="00B90F93"/>
    <w:rsid w:val="00B9112C"/>
    <w:rsid w:val="00B91ACE"/>
    <w:rsid w:val="00B933A3"/>
    <w:rsid w:val="00B94041"/>
    <w:rsid w:val="00B94D03"/>
    <w:rsid w:val="00B9524E"/>
    <w:rsid w:val="00B958EB"/>
    <w:rsid w:val="00B95A47"/>
    <w:rsid w:val="00B969C3"/>
    <w:rsid w:val="00B97F61"/>
    <w:rsid w:val="00BA01B1"/>
    <w:rsid w:val="00BA142C"/>
    <w:rsid w:val="00BA1577"/>
    <w:rsid w:val="00BA171D"/>
    <w:rsid w:val="00BA23A6"/>
    <w:rsid w:val="00BA27DE"/>
    <w:rsid w:val="00BA3CC2"/>
    <w:rsid w:val="00BA3E95"/>
    <w:rsid w:val="00BA4326"/>
    <w:rsid w:val="00BA46B0"/>
    <w:rsid w:val="00BA5267"/>
    <w:rsid w:val="00BA574B"/>
    <w:rsid w:val="00BA6E32"/>
    <w:rsid w:val="00BA7F60"/>
    <w:rsid w:val="00BB02CD"/>
    <w:rsid w:val="00BB04FB"/>
    <w:rsid w:val="00BB0559"/>
    <w:rsid w:val="00BB1EC6"/>
    <w:rsid w:val="00BB2507"/>
    <w:rsid w:val="00BB25C6"/>
    <w:rsid w:val="00BB2748"/>
    <w:rsid w:val="00BB4926"/>
    <w:rsid w:val="00BB5C15"/>
    <w:rsid w:val="00BB61C8"/>
    <w:rsid w:val="00BB69BC"/>
    <w:rsid w:val="00BB72A6"/>
    <w:rsid w:val="00BB75B1"/>
    <w:rsid w:val="00BB7A3D"/>
    <w:rsid w:val="00BC02FA"/>
    <w:rsid w:val="00BC0878"/>
    <w:rsid w:val="00BC124A"/>
    <w:rsid w:val="00BC3773"/>
    <w:rsid w:val="00BC69D8"/>
    <w:rsid w:val="00BC7AF9"/>
    <w:rsid w:val="00BD0E20"/>
    <w:rsid w:val="00BD0F0A"/>
    <w:rsid w:val="00BD2033"/>
    <w:rsid w:val="00BD26DD"/>
    <w:rsid w:val="00BD5BF1"/>
    <w:rsid w:val="00BD5DBF"/>
    <w:rsid w:val="00BD5E06"/>
    <w:rsid w:val="00BD6DB5"/>
    <w:rsid w:val="00BE021D"/>
    <w:rsid w:val="00BE0B89"/>
    <w:rsid w:val="00BE0DC7"/>
    <w:rsid w:val="00BE25DF"/>
    <w:rsid w:val="00BE435B"/>
    <w:rsid w:val="00BE51B0"/>
    <w:rsid w:val="00BE6A24"/>
    <w:rsid w:val="00BE6FB7"/>
    <w:rsid w:val="00BE7865"/>
    <w:rsid w:val="00BE7FB9"/>
    <w:rsid w:val="00BF1FA9"/>
    <w:rsid w:val="00BF274D"/>
    <w:rsid w:val="00BF31E5"/>
    <w:rsid w:val="00BF41E5"/>
    <w:rsid w:val="00BF4661"/>
    <w:rsid w:val="00BF48A8"/>
    <w:rsid w:val="00BF49EB"/>
    <w:rsid w:val="00BF53D7"/>
    <w:rsid w:val="00BF6201"/>
    <w:rsid w:val="00BF7158"/>
    <w:rsid w:val="00BF74A4"/>
    <w:rsid w:val="00C003D4"/>
    <w:rsid w:val="00C00B44"/>
    <w:rsid w:val="00C0135F"/>
    <w:rsid w:val="00C015DE"/>
    <w:rsid w:val="00C0176A"/>
    <w:rsid w:val="00C02A3D"/>
    <w:rsid w:val="00C02A50"/>
    <w:rsid w:val="00C02BBE"/>
    <w:rsid w:val="00C030B8"/>
    <w:rsid w:val="00C031C1"/>
    <w:rsid w:val="00C038FD"/>
    <w:rsid w:val="00C04996"/>
    <w:rsid w:val="00C04B0B"/>
    <w:rsid w:val="00C05984"/>
    <w:rsid w:val="00C077B6"/>
    <w:rsid w:val="00C106E6"/>
    <w:rsid w:val="00C1104B"/>
    <w:rsid w:val="00C115C7"/>
    <w:rsid w:val="00C11CFA"/>
    <w:rsid w:val="00C13892"/>
    <w:rsid w:val="00C14E1A"/>
    <w:rsid w:val="00C15639"/>
    <w:rsid w:val="00C15DA8"/>
    <w:rsid w:val="00C20FD0"/>
    <w:rsid w:val="00C2153D"/>
    <w:rsid w:val="00C21961"/>
    <w:rsid w:val="00C223A6"/>
    <w:rsid w:val="00C22A2F"/>
    <w:rsid w:val="00C23E10"/>
    <w:rsid w:val="00C241B2"/>
    <w:rsid w:val="00C24997"/>
    <w:rsid w:val="00C26CCF"/>
    <w:rsid w:val="00C2723F"/>
    <w:rsid w:val="00C30055"/>
    <w:rsid w:val="00C309AC"/>
    <w:rsid w:val="00C30A36"/>
    <w:rsid w:val="00C31935"/>
    <w:rsid w:val="00C31FAC"/>
    <w:rsid w:val="00C33C5A"/>
    <w:rsid w:val="00C33C8A"/>
    <w:rsid w:val="00C33E76"/>
    <w:rsid w:val="00C34343"/>
    <w:rsid w:val="00C353B0"/>
    <w:rsid w:val="00C36333"/>
    <w:rsid w:val="00C36CB7"/>
    <w:rsid w:val="00C3783F"/>
    <w:rsid w:val="00C40126"/>
    <w:rsid w:val="00C415CC"/>
    <w:rsid w:val="00C41696"/>
    <w:rsid w:val="00C41951"/>
    <w:rsid w:val="00C41C3E"/>
    <w:rsid w:val="00C43A51"/>
    <w:rsid w:val="00C445CF"/>
    <w:rsid w:val="00C44A09"/>
    <w:rsid w:val="00C44E63"/>
    <w:rsid w:val="00C44F76"/>
    <w:rsid w:val="00C4536F"/>
    <w:rsid w:val="00C478EC"/>
    <w:rsid w:val="00C515E5"/>
    <w:rsid w:val="00C51E5E"/>
    <w:rsid w:val="00C51E64"/>
    <w:rsid w:val="00C52F11"/>
    <w:rsid w:val="00C52FB1"/>
    <w:rsid w:val="00C53C4F"/>
    <w:rsid w:val="00C53DA3"/>
    <w:rsid w:val="00C543BC"/>
    <w:rsid w:val="00C55169"/>
    <w:rsid w:val="00C55A5D"/>
    <w:rsid w:val="00C56F47"/>
    <w:rsid w:val="00C60636"/>
    <w:rsid w:val="00C60656"/>
    <w:rsid w:val="00C60A90"/>
    <w:rsid w:val="00C60C99"/>
    <w:rsid w:val="00C6204E"/>
    <w:rsid w:val="00C62092"/>
    <w:rsid w:val="00C628E0"/>
    <w:rsid w:val="00C648E9"/>
    <w:rsid w:val="00C6559B"/>
    <w:rsid w:val="00C65FD6"/>
    <w:rsid w:val="00C66B9F"/>
    <w:rsid w:val="00C66F81"/>
    <w:rsid w:val="00C70B9C"/>
    <w:rsid w:val="00C71099"/>
    <w:rsid w:val="00C7294D"/>
    <w:rsid w:val="00C72F77"/>
    <w:rsid w:val="00C74887"/>
    <w:rsid w:val="00C748EB"/>
    <w:rsid w:val="00C75A1B"/>
    <w:rsid w:val="00C763F3"/>
    <w:rsid w:val="00C77932"/>
    <w:rsid w:val="00C77A34"/>
    <w:rsid w:val="00C77E7B"/>
    <w:rsid w:val="00C80186"/>
    <w:rsid w:val="00C804EE"/>
    <w:rsid w:val="00C80E81"/>
    <w:rsid w:val="00C815B3"/>
    <w:rsid w:val="00C83099"/>
    <w:rsid w:val="00C833B4"/>
    <w:rsid w:val="00C835C3"/>
    <w:rsid w:val="00C85BC6"/>
    <w:rsid w:val="00C865E1"/>
    <w:rsid w:val="00C87171"/>
    <w:rsid w:val="00C9009A"/>
    <w:rsid w:val="00C90887"/>
    <w:rsid w:val="00C91F6B"/>
    <w:rsid w:val="00C93458"/>
    <w:rsid w:val="00C94CB6"/>
    <w:rsid w:val="00C94D74"/>
    <w:rsid w:val="00C95001"/>
    <w:rsid w:val="00C952C1"/>
    <w:rsid w:val="00C9534A"/>
    <w:rsid w:val="00C95885"/>
    <w:rsid w:val="00CA055A"/>
    <w:rsid w:val="00CA2E4B"/>
    <w:rsid w:val="00CA54A6"/>
    <w:rsid w:val="00CB0911"/>
    <w:rsid w:val="00CB0D4F"/>
    <w:rsid w:val="00CB1B20"/>
    <w:rsid w:val="00CB3170"/>
    <w:rsid w:val="00CB3A52"/>
    <w:rsid w:val="00CB3B30"/>
    <w:rsid w:val="00CB3E84"/>
    <w:rsid w:val="00CB4B7D"/>
    <w:rsid w:val="00CB5873"/>
    <w:rsid w:val="00CB6F36"/>
    <w:rsid w:val="00CC07DC"/>
    <w:rsid w:val="00CC1CFF"/>
    <w:rsid w:val="00CC1E13"/>
    <w:rsid w:val="00CC2901"/>
    <w:rsid w:val="00CC35F3"/>
    <w:rsid w:val="00CC4E32"/>
    <w:rsid w:val="00CC64CA"/>
    <w:rsid w:val="00CC67A1"/>
    <w:rsid w:val="00CC7676"/>
    <w:rsid w:val="00CC7CF0"/>
    <w:rsid w:val="00CC7EE3"/>
    <w:rsid w:val="00CD0436"/>
    <w:rsid w:val="00CD14EF"/>
    <w:rsid w:val="00CD19DA"/>
    <w:rsid w:val="00CD1BE4"/>
    <w:rsid w:val="00CD1D09"/>
    <w:rsid w:val="00CD2040"/>
    <w:rsid w:val="00CD54C0"/>
    <w:rsid w:val="00CD5A10"/>
    <w:rsid w:val="00CD5E80"/>
    <w:rsid w:val="00CD678F"/>
    <w:rsid w:val="00CD6A23"/>
    <w:rsid w:val="00CD6BA2"/>
    <w:rsid w:val="00CD75CC"/>
    <w:rsid w:val="00CD7E38"/>
    <w:rsid w:val="00CE1E96"/>
    <w:rsid w:val="00CE20E0"/>
    <w:rsid w:val="00CE28F7"/>
    <w:rsid w:val="00CE291B"/>
    <w:rsid w:val="00CE2F95"/>
    <w:rsid w:val="00CE4359"/>
    <w:rsid w:val="00CE455D"/>
    <w:rsid w:val="00CE48D1"/>
    <w:rsid w:val="00CE4EFE"/>
    <w:rsid w:val="00CE5627"/>
    <w:rsid w:val="00CE5835"/>
    <w:rsid w:val="00CE61CF"/>
    <w:rsid w:val="00CE6420"/>
    <w:rsid w:val="00CE72F9"/>
    <w:rsid w:val="00CE7411"/>
    <w:rsid w:val="00CF179E"/>
    <w:rsid w:val="00CF19DD"/>
    <w:rsid w:val="00CF3A35"/>
    <w:rsid w:val="00CF3B51"/>
    <w:rsid w:val="00CF3E9E"/>
    <w:rsid w:val="00CF4C0C"/>
    <w:rsid w:val="00CF5BC8"/>
    <w:rsid w:val="00CF6BEE"/>
    <w:rsid w:val="00CF6E95"/>
    <w:rsid w:val="00CF74E5"/>
    <w:rsid w:val="00D00165"/>
    <w:rsid w:val="00D01531"/>
    <w:rsid w:val="00D01BBF"/>
    <w:rsid w:val="00D0322C"/>
    <w:rsid w:val="00D03FB1"/>
    <w:rsid w:val="00D04774"/>
    <w:rsid w:val="00D05BAA"/>
    <w:rsid w:val="00D065A3"/>
    <w:rsid w:val="00D0666E"/>
    <w:rsid w:val="00D06FBC"/>
    <w:rsid w:val="00D07392"/>
    <w:rsid w:val="00D07DB3"/>
    <w:rsid w:val="00D113A5"/>
    <w:rsid w:val="00D11E14"/>
    <w:rsid w:val="00D13AE8"/>
    <w:rsid w:val="00D14A7B"/>
    <w:rsid w:val="00D153FF"/>
    <w:rsid w:val="00D15946"/>
    <w:rsid w:val="00D16380"/>
    <w:rsid w:val="00D16572"/>
    <w:rsid w:val="00D20D1C"/>
    <w:rsid w:val="00D21328"/>
    <w:rsid w:val="00D21893"/>
    <w:rsid w:val="00D2196E"/>
    <w:rsid w:val="00D22C6F"/>
    <w:rsid w:val="00D23EEF"/>
    <w:rsid w:val="00D24520"/>
    <w:rsid w:val="00D24942"/>
    <w:rsid w:val="00D2498B"/>
    <w:rsid w:val="00D27170"/>
    <w:rsid w:val="00D273C6"/>
    <w:rsid w:val="00D275EF"/>
    <w:rsid w:val="00D2768D"/>
    <w:rsid w:val="00D2785E"/>
    <w:rsid w:val="00D30673"/>
    <w:rsid w:val="00D3071C"/>
    <w:rsid w:val="00D30970"/>
    <w:rsid w:val="00D30B4A"/>
    <w:rsid w:val="00D3123F"/>
    <w:rsid w:val="00D31A9D"/>
    <w:rsid w:val="00D31BD0"/>
    <w:rsid w:val="00D31FE0"/>
    <w:rsid w:val="00D32492"/>
    <w:rsid w:val="00D339F8"/>
    <w:rsid w:val="00D342EA"/>
    <w:rsid w:val="00D3499B"/>
    <w:rsid w:val="00D34D65"/>
    <w:rsid w:val="00D35D2D"/>
    <w:rsid w:val="00D35DC7"/>
    <w:rsid w:val="00D35E5F"/>
    <w:rsid w:val="00D360E2"/>
    <w:rsid w:val="00D404E0"/>
    <w:rsid w:val="00D40DD2"/>
    <w:rsid w:val="00D4322B"/>
    <w:rsid w:val="00D43934"/>
    <w:rsid w:val="00D43EE5"/>
    <w:rsid w:val="00D43F2B"/>
    <w:rsid w:val="00D46651"/>
    <w:rsid w:val="00D46DC8"/>
    <w:rsid w:val="00D46FCC"/>
    <w:rsid w:val="00D47CB3"/>
    <w:rsid w:val="00D5241C"/>
    <w:rsid w:val="00D53227"/>
    <w:rsid w:val="00D53A53"/>
    <w:rsid w:val="00D54724"/>
    <w:rsid w:val="00D559A2"/>
    <w:rsid w:val="00D55A41"/>
    <w:rsid w:val="00D564B1"/>
    <w:rsid w:val="00D610DC"/>
    <w:rsid w:val="00D6144A"/>
    <w:rsid w:val="00D61703"/>
    <w:rsid w:val="00D62CD0"/>
    <w:rsid w:val="00D63274"/>
    <w:rsid w:val="00D63D4C"/>
    <w:rsid w:val="00D63DF6"/>
    <w:rsid w:val="00D64296"/>
    <w:rsid w:val="00D65B3B"/>
    <w:rsid w:val="00D6626B"/>
    <w:rsid w:val="00D66389"/>
    <w:rsid w:val="00D6784A"/>
    <w:rsid w:val="00D717E3"/>
    <w:rsid w:val="00D71A8C"/>
    <w:rsid w:val="00D71FED"/>
    <w:rsid w:val="00D725F7"/>
    <w:rsid w:val="00D738AC"/>
    <w:rsid w:val="00D7545B"/>
    <w:rsid w:val="00D8025B"/>
    <w:rsid w:val="00D807ED"/>
    <w:rsid w:val="00D80CBE"/>
    <w:rsid w:val="00D81945"/>
    <w:rsid w:val="00D81E04"/>
    <w:rsid w:val="00D82FF4"/>
    <w:rsid w:val="00D84632"/>
    <w:rsid w:val="00D84721"/>
    <w:rsid w:val="00D85993"/>
    <w:rsid w:val="00D86E4F"/>
    <w:rsid w:val="00D86E66"/>
    <w:rsid w:val="00D87F2D"/>
    <w:rsid w:val="00D90010"/>
    <w:rsid w:val="00D90CAC"/>
    <w:rsid w:val="00D90DE8"/>
    <w:rsid w:val="00D90F40"/>
    <w:rsid w:val="00D9175E"/>
    <w:rsid w:val="00D92514"/>
    <w:rsid w:val="00D92FB0"/>
    <w:rsid w:val="00D93589"/>
    <w:rsid w:val="00D93973"/>
    <w:rsid w:val="00D94B07"/>
    <w:rsid w:val="00D95E45"/>
    <w:rsid w:val="00D962AE"/>
    <w:rsid w:val="00D9672E"/>
    <w:rsid w:val="00D976B6"/>
    <w:rsid w:val="00DA01E3"/>
    <w:rsid w:val="00DA1D1F"/>
    <w:rsid w:val="00DA1EB0"/>
    <w:rsid w:val="00DA2FFF"/>
    <w:rsid w:val="00DA3051"/>
    <w:rsid w:val="00DA32B9"/>
    <w:rsid w:val="00DA3518"/>
    <w:rsid w:val="00DA4785"/>
    <w:rsid w:val="00DA4C48"/>
    <w:rsid w:val="00DA5159"/>
    <w:rsid w:val="00DA523C"/>
    <w:rsid w:val="00DA5AB5"/>
    <w:rsid w:val="00DA65FF"/>
    <w:rsid w:val="00DA6A14"/>
    <w:rsid w:val="00DA7527"/>
    <w:rsid w:val="00DB0382"/>
    <w:rsid w:val="00DB0859"/>
    <w:rsid w:val="00DB0975"/>
    <w:rsid w:val="00DB0C28"/>
    <w:rsid w:val="00DB1B52"/>
    <w:rsid w:val="00DB29F6"/>
    <w:rsid w:val="00DB369A"/>
    <w:rsid w:val="00DB38C0"/>
    <w:rsid w:val="00DB510D"/>
    <w:rsid w:val="00DB62D1"/>
    <w:rsid w:val="00DB6887"/>
    <w:rsid w:val="00DB7812"/>
    <w:rsid w:val="00DB7988"/>
    <w:rsid w:val="00DC0935"/>
    <w:rsid w:val="00DC0B42"/>
    <w:rsid w:val="00DC209A"/>
    <w:rsid w:val="00DC28C0"/>
    <w:rsid w:val="00DC402F"/>
    <w:rsid w:val="00DC4118"/>
    <w:rsid w:val="00DC60A6"/>
    <w:rsid w:val="00DC6931"/>
    <w:rsid w:val="00DC6F10"/>
    <w:rsid w:val="00DC7C48"/>
    <w:rsid w:val="00DC7C91"/>
    <w:rsid w:val="00DD0C3E"/>
    <w:rsid w:val="00DD0E23"/>
    <w:rsid w:val="00DD16F5"/>
    <w:rsid w:val="00DD1AA5"/>
    <w:rsid w:val="00DD2AD3"/>
    <w:rsid w:val="00DD2C50"/>
    <w:rsid w:val="00DD3670"/>
    <w:rsid w:val="00DD3CE4"/>
    <w:rsid w:val="00DD6650"/>
    <w:rsid w:val="00DD6DE7"/>
    <w:rsid w:val="00DD7B34"/>
    <w:rsid w:val="00DE1251"/>
    <w:rsid w:val="00DE2051"/>
    <w:rsid w:val="00DE236D"/>
    <w:rsid w:val="00DE2718"/>
    <w:rsid w:val="00DE3410"/>
    <w:rsid w:val="00DE5395"/>
    <w:rsid w:val="00DE553D"/>
    <w:rsid w:val="00DE5B71"/>
    <w:rsid w:val="00DE6E74"/>
    <w:rsid w:val="00DE7039"/>
    <w:rsid w:val="00DE7757"/>
    <w:rsid w:val="00DE7CFE"/>
    <w:rsid w:val="00DF0132"/>
    <w:rsid w:val="00DF1041"/>
    <w:rsid w:val="00DF1FBC"/>
    <w:rsid w:val="00DF32B0"/>
    <w:rsid w:val="00DF32D7"/>
    <w:rsid w:val="00DF51BA"/>
    <w:rsid w:val="00DF53F4"/>
    <w:rsid w:val="00DF7386"/>
    <w:rsid w:val="00DF7970"/>
    <w:rsid w:val="00E00481"/>
    <w:rsid w:val="00E00522"/>
    <w:rsid w:val="00E008DA"/>
    <w:rsid w:val="00E00DD2"/>
    <w:rsid w:val="00E0125A"/>
    <w:rsid w:val="00E01338"/>
    <w:rsid w:val="00E0180C"/>
    <w:rsid w:val="00E022C6"/>
    <w:rsid w:val="00E02565"/>
    <w:rsid w:val="00E02C21"/>
    <w:rsid w:val="00E030DD"/>
    <w:rsid w:val="00E0329B"/>
    <w:rsid w:val="00E03B60"/>
    <w:rsid w:val="00E04416"/>
    <w:rsid w:val="00E04BCB"/>
    <w:rsid w:val="00E0553E"/>
    <w:rsid w:val="00E059DF"/>
    <w:rsid w:val="00E06841"/>
    <w:rsid w:val="00E07F00"/>
    <w:rsid w:val="00E117F3"/>
    <w:rsid w:val="00E11E18"/>
    <w:rsid w:val="00E13186"/>
    <w:rsid w:val="00E136F5"/>
    <w:rsid w:val="00E14373"/>
    <w:rsid w:val="00E15346"/>
    <w:rsid w:val="00E1627B"/>
    <w:rsid w:val="00E16921"/>
    <w:rsid w:val="00E16FF9"/>
    <w:rsid w:val="00E17320"/>
    <w:rsid w:val="00E174B3"/>
    <w:rsid w:val="00E1761E"/>
    <w:rsid w:val="00E17747"/>
    <w:rsid w:val="00E21BA5"/>
    <w:rsid w:val="00E21D24"/>
    <w:rsid w:val="00E21D8C"/>
    <w:rsid w:val="00E21EEB"/>
    <w:rsid w:val="00E2363A"/>
    <w:rsid w:val="00E247C8"/>
    <w:rsid w:val="00E2550E"/>
    <w:rsid w:val="00E26069"/>
    <w:rsid w:val="00E26917"/>
    <w:rsid w:val="00E30B8A"/>
    <w:rsid w:val="00E30FDE"/>
    <w:rsid w:val="00E31281"/>
    <w:rsid w:val="00E3209B"/>
    <w:rsid w:val="00E33334"/>
    <w:rsid w:val="00E33D6A"/>
    <w:rsid w:val="00E34117"/>
    <w:rsid w:val="00E34BE8"/>
    <w:rsid w:val="00E354AB"/>
    <w:rsid w:val="00E359B3"/>
    <w:rsid w:val="00E36D93"/>
    <w:rsid w:val="00E373BE"/>
    <w:rsid w:val="00E37CAC"/>
    <w:rsid w:val="00E41459"/>
    <w:rsid w:val="00E4202A"/>
    <w:rsid w:val="00E420D1"/>
    <w:rsid w:val="00E42C3B"/>
    <w:rsid w:val="00E4309A"/>
    <w:rsid w:val="00E45778"/>
    <w:rsid w:val="00E45C62"/>
    <w:rsid w:val="00E46753"/>
    <w:rsid w:val="00E47BE3"/>
    <w:rsid w:val="00E504E2"/>
    <w:rsid w:val="00E50FD3"/>
    <w:rsid w:val="00E54346"/>
    <w:rsid w:val="00E544BA"/>
    <w:rsid w:val="00E552E6"/>
    <w:rsid w:val="00E55702"/>
    <w:rsid w:val="00E55C29"/>
    <w:rsid w:val="00E55CFF"/>
    <w:rsid w:val="00E56666"/>
    <w:rsid w:val="00E61292"/>
    <w:rsid w:val="00E61DD1"/>
    <w:rsid w:val="00E623C0"/>
    <w:rsid w:val="00E6340C"/>
    <w:rsid w:val="00E65931"/>
    <w:rsid w:val="00E65B78"/>
    <w:rsid w:val="00E65B82"/>
    <w:rsid w:val="00E65DEC"/>
    <w:rsid w:val="00E665CB"/>
    <w:rsid w:val="00E6685B"/>
    <w:rsid w:val="00E6708A"/>
    <w:rsid w:val="00E70DC1"/>
    <w:rsid w:val="00E71E8B"/>
    <w:rsid w:val="00E71F30"/>
    <w:rsid w:val="00E72087"/>
    <w:rsid w:val="00E72A13"/>
    <w:rsid w:val="00E72B0B"/>
    <w:rsid w:val="00E72B46"/>
    <w:rsid w:val="00E72F41"/>
    <w:rsid w:val="00E730A1"/>
    <w:rsid w:val="00E73DAA"/>
    <w:rsid w:val="00E74489"/>
    <w:rsid w:val="00E80725"/>
    <w:rsid w:val="00E819D9"/>
    <w:rsid w:val="00E81AB8"/>
    <w:rsid w:val="00E81EE1"/>
    <w:rsid w:val="00E82516"/>
    <w:rsid w:val="00E83F53"/>
    <w:rsid w:val="00E83FFA"/>
    <w:rsid w:val="00E84232"/>
    <w:rsid w:val="00E86CB4"/>
    <w:rsid w:val="00E90616"/>
    <w:rsid w:val="00E922B4"/>
    <w:rsid w:val="00E9276C"/>
    <w:rsid w:val="00E92CBF"/>
    <w:rsid w:val="00E93887"/>
    <w:rsid w:val="00E9553A"/>
    <w:rsid w:val="00E96235"/>
    <w:rsid w:val="00E964AD"/>
    <w:rsid w:val="00E967CF"/>
    <w:rsid w:val="00E97748"/>
    <w:rsid w:val="00E97918"/>
    <w:rsid w:val="00EA051D"/>
    <w:rsid w:val="00EA05DC"/>
    <w:rsid w:val="00EA1D14"/>
    <w:rsid w:val="00EA295A"/>
    <w:rsid w:val="00EA2A4C"/>
    <w:rsid w:val="00EA2C5E"/>
    <w:rsid w:val="00EA3365"/>
    <w:rsid w:val="00EA3718"/>
    <w:rsid w:val="00EA381F"/>
    <w:rsid w:val="00EA40B8"/>
    <w:rsid w:val="00EA4E9D"/>
    <w:rsid w:val="00EA50DA"/>
    <w:rsid w:val="00EA5121"/>
    <w:rsid w:val="00EA605D"/>
    <w:rsid w:val="00EA6146"/>
    <w:rsid w:val="00EA6626"/>
    <w:rsid w:val="00EA679B"/>
    <w:rsid w:val="00EA7878"/>
    <w:rsid w:val="00EA79EA"/>
    <w:rsid w:val="00EB01A8"/>
    <w:rsid w:val="00EB0A30"/>
    <w:rsid w:val="00EB1F51"/>
    <w:rsid w:val="00EB30EF"/>
    <w:rsid w:val="00EB328D"/>
    <w:rsid w:val="00EB4013"/>
    <w:rsid w:val="00EB4417"/>
    <w:rsid w:val="00EB46D7"/>
    <w:rsid w:val="00EB486A"/>
    <w:rsid w:val="00EB4D88"/>
    <w:rsid w:val="00EB50DA"/>
    <w:rsid w:val="00EB50EC"/>
    <w:rsid w:val="00EB510B"/>
    <w:rsid w:val="00EB7601"/>
    <w:rsid w:val="00EC01C1"/>
    <w:rsid w:val="00EC1B0F"/>
    <w:rsid w:val="00EC221C"/>
    <w:rsid w:val="00EC2BEF"/>
    <w:rsid w:val="00EC38E9"/>
    <w:rsid w:val="00EC3943"/>
    <w:rsid w:val="00EC3C50"/>
    <w:rsid w:val="00EC42E5"/>
    <w:rsid w:val="00EC4B7A"/>
    <w:rsid w:val="00EC5068"/>
    <w:rsid w:val="00EC5582"/>
    <w:rsid w:val="00EC656E"/>
    <w:rsid w:val="00EC780B"/>
    <w:rsid w:val="00ED005F"/>
    <w:rsid w:val="00ED064A"/>
    <w:rsid w:val="00ED1413"/>
    <w:rsid w:val="00ED1567"/>
    <w:rsid w:val="00ED17F7"/>
    <w:rsid w:val="00ED1983"/>
    <w:rsid w:val="00ED2EFD"/>
    <w:rsid w:val="00ED3D27"/>
    <w:rsid w:val="00ED44C4"/>
    <w:rsid w:val="00EE1447"/>
    <w:rsid w:val="00EE2263"/>
    <w:rsid w:val="00EE37F0"/>
    <w:rsid w:val="00EE5857"/>
    <w:rsid w:val="00EE7205"/>
    <w:rsid w:val="00EE7693"/>
    <w:rsid w:val="00EE7C1F"/>
    <w:rsid w:val="00EF0C63"/>
    <w:rsid w:val="00EF3C67"/>
    <w:rsid w:val="00EF3DA2"/>
    <w:rsid w:val="00EF41F6"/>
    <w:rsid w:val="00EF49AA"/>
    <w:rsid w:val="00EF4A43"/>
    <w:rsid w:val="00EF5E2F"/>
    <w:rsid w:val="00EF601F"/>
    <w:rsid w:val="00EF6346"/>
    <w:rsid w:val="00EF7591"/>
    <w:rsid w:val="00EF7726"/>
    <w:rsid w:val="00F00DA0"/>
    <w:rsid w:val="00F0143F"/>
    <w:rsid w:val="00F01734"/>
    <w:rsid w:val="00F018B8"/>
    <w:rsid w:val="00F01AAF"/>
    <w:rsid w:val="00F02F51"/>
    <w:rsid w:val="00F03EE1"/>
    <w:rsid w:val="00F04066"/>
    <w:rsid w:val="00F04483"/>
    <w:rsid w:val="00F048ED"/>
    <w:rsid w:val="00F0572B"/>
    <w:rsid w:val="00F06438"/>
    <w:rsid w:val="00F06B31"/>
    <w:rsid w:val="00F06BA4"/>
    <w:rsid w:val="00F07E5A"/>
    <w:rsid w:val="00F116BE"/>
    <w:rsid w:val="00F11D39"/>
    <w:rsid w:val="00F13034"/>
    <w:rsid w:val="00F134C7"/>
    <w:rsid w:val="00F13FB4"/>
    <w:rsid w:val="00F14917"/>
    <w:rsid w:val="00F15FE6"/>
    <w:rsid w:val="00F16ECF"/>
    <w:rsid w:val="00F17F54"/>
    <w:rsid w:val="00F20917"/>
    <w:rsid w:val="00F21385"/>
    <w:rsid w:val="00F21F44"/>
    <w:rsid w:val="00F22065"/>
    <w:rsid w:val="00F23AA6"/>
    <w:rsid w:val="00F23B64"/>
    <w:rsid w:val="00F23D3D"/>
    <w:rsid w:val="00F2588A"/>
    <w:rsid w:val="00F2667D"/>
    <w:rsid w:val="00F273F2"/>
    <w:rsid w:val="00F27CC3"/>
    <w:rsid w:val="00F319A8"/>
    <w:rsid w:val="00F31BE6"/>
    <w:rsid w:val="00F32110"/>
    <w:rsid w:val="00F32860"/>
    <w:rsid w:val="00F33239"/>
    <w:rsid w:val="00F341EF"/>
    <w:rsid w:val="00F342CE"/>
    <w:rsid w:val="00F34D81"/>
    <w:rsid w:val="00F35FF5"/>
    <w:rsid w:val="00F36A1A"/>
    <w:rsid w:val="00F376C7"/>
    <w:rsid w:val="00F37AF5"/>
    <w:rsid w:val="00F41CC4"/>
    <w:rsid w:val="00F41D7B"/>
    <w:rsid w:val="00F435A6"/>
    <w:rsid w:val="00F44A7D"/>
    <w:rsid w:val="00F4583B"/>
    <w:rsid w:val="00F463C0"/>
    <w:rsid w:val="00F465D2"/>
    <w:rsid w:val="00F4681B"/>
    <w:rsid w:val="00F4793E"/>
    <w:rsid w:val="00F47BA9"/>
    <w:rsid w:val="00F505E0"/>
    <w:rsid w:val="00F50687"/>
    <w:rsid w:val="00F50865"/>
    <w:rsid w:val="00F517D6"/>
    <w:rsid w:val="00F52350"/>
    <w:rsid w:val="00F53045"/>
    <w:rsid w:val="00F54059"/>
    <w:rsid w:val="00F540D0"/>
    <w:rsid w:val="00F540EC"/>
    <w:rsid w:val="00F54909"/>
    <w:rsid w:val="00F5565E"/>
    <w:rsid w:val="00F56431"/>
    <w:rsid w:val="00F569A6"/>
    <w:rsid w:val="00F57E92"/>
    <w:rsid w:val="00F619D1"/>
    <w:rsid w:val="00F62227"/>
    <w:rsid w:val="00F63D17"/>
    <w:rsid w:val="00F641F0"/>
    <w:rsid w:val="00F6473F"/>
    <w:rsid w:val="00F64B1B"/>
    <w:rsid w:val="00F64E0F"/>
    <w:rsid w:val="00F65D2D"/>
    <w:rsid w:val="00F6649C"/>
    <w:rsid w:val="00F66CC4"/>
    <w:rsid w:val="00F6737E"/>
    <w:rsid w:val="00F70AA5"/>
    <w:rsid w:val="00F71049"/>
    <w:rsid w:val="00F715D2"/>
    <w:rsid w:val="00F73DD6"/>
    <w:rsid w:val="00F75592"/>
    <w:rsid w:val="00F76E8E"/>
    <w:rsid w:val="00F77CE5"/>
    <w:rsid w:val="00F81B3A"/>
    <w:rsid w:val="00F8264B"/>
    <w:rsid w:val="00F84DD1"/>
    <w:rsid w:val="00F84F08"/>
    <w:rsid w:val="00F85299"/>
    <w:rsid w:val="00F85C11"/>
    <w:rsid w:val="00F867CA"/>
    <w:rsid w:val="00F87151"/>
    <w:rsid w:val="00F87237"/>
    <w:rsid w:val="00F87FB1"/>
    <w:rsid w:val="00F90031"/>
    <w:rsid w:val="00F906B7"/>
    <w:rsid w:val="00F90ECD"/>
    <w:rsid w:val="00F91239"/>
    <w:rsid w:val="00F92278"/>
    <w:rsid w:val="00F924E6"/>
    <w:rsid w:val="00F92C3F"/>
    <w:rsid w:val="00F932DA"/>
    <w:rsid w:val="00F9387C"/>
    <w:rsid w:val="00F93ECA"/>
    <w:rsid w:val="00F940A5"/>
    <w:rsid w:val="00F94527"/>
    <w:rsid w:val="00F94FFE"/>
    <w:rsid w:val="00F9501B"/>
    <w:rsid w:val="00F95CFF"/>
    <w:rsid w:val="00F95E0C"/>
    <w:rsid w:val="00F960F7"/>
    <w:rsid w:val="00F96C3A"/>
    <w:rsid w:val="00F971CC"/>
    <w:rsid w:val="00F97E0E"/>
    <w:rsid w:val="00FA03B1"/>
    <w:rsid w:val="00FA236B"/>
    <w:rsid w:val="00FA2539"/>
    <w:rsid w:val="00FA2D9F"/>
    <w:rsid w:val="00FA3B2F"/>
    <w:rsid w:val="00FA561E"/>
    <w:rsid w:val="00FA61DA"/>
    <w:rsid w:val="00FA7AF7"/>
    <w:rsid w:val="00FB0BD9"/>
    <w:rsid w:val="00FB15D1"/>
    <w:rsid w:val="00FB2D16"/>
    <w:rsid w:val="00FB47A9"/>
    <w:rsid w:val="00FB4CDA"/>
    <w:rsid w:val="00FB5752"/>
    <w:rsid w:val="00FB5799"/>
    <w:rsid w:val="00FB5971"/>
    <w:rsid w:val="00FB7794"/>
    <w:rsid w:val="00FB7797"/>
    <w:rsid w:val="00FB7C27"/>
    <w:rsid w:val="00FC0594"/>
    <w:rsid w:val="00FC344D"/>
    <w:rsid w:val="00FC38A1"/>
    <w:rsid w:val="00FC3BBD"/>
    <w:rsid w:val="00FC3CD6"/>
    <w:rsid w:val="00FC43E2"/>
    <w:rsid w:val="00FC59EB"/>
    <w:rsid w:val="00FC5B1F"/>
    <w:rsid w:val="00FC5E00"/>
    <w:rsid w:val="00FC5FC0"/>
    <w:rsid w:val="00FD191E"/>
    <w:rsid w:val="00FD1C25"/>
    <w:rsid w:val="00FD1D08"/>
    <w:rsid w:val="00FD2101"/>
    <w:rsid w:val="00FD34CC"/>
    <w:rsid w:val="00FD57C6"/>
    <w:rsid w:val="00FD599B"/>
    <w:rsid w:val="00FD5C0E"/>
    <w:rsid w:val="00FD6443"/>
    <w:rsid w:val="00FD69F6"/>
    <w:rsid w:val="00FD7398"/>
    <w:rsid w:val="00FE0511"/>
    <w:rsid w:val="00FE1712"/>
    <w:rsid w:val="00FE1792"/>
    <w:rsid w:val="00FE1DD9"/>
    <w:rsid w:val="00FE2241"/>
    <w:rsid w:val="00FE2D42"/>
    <w:rsid w:val="00FE3217"/>
    <w:rsid w:val="00FE34D5"/>
    <w:rsid w:val="00FE3D30"/>
    <w:rsid w:val="00FE549B"/>
    <w:rsid w:val="00FE6C28"/>
    <w:rsid w:val="00FE73B0"/>
    <w:rsid w:val="00FF08FC"/>
    <w:rsid w:val="00FF0913"/>
    <w:rsid w:val="00FF1B25"/>
    <w:rsid w:val="00FF2531"/>
    <w:rsid w:val="00FF3A60"/>
    <w:rsid w:val="00FF54BF"/>
    <w:rsid w:val="00FF5754"/>
    <w:rsid w:val="00FF594D"/>
    <w:rsid w:val="00FF5F29"/>
    <w:rsid w:val="00FF618C"/>
    <w:rsid w:val="00FF6313"/>
    <w:rsid w:val="00FF63CC"/>
    <w:rsid w:val="00FF6657"/>
    <w:rsid w:val="00FF6684"/>
    <w:rsid w:val="00FF66DB"/>
    <w:rsid w:val="00FF68E7"/>
    <w:rsid w:val="00FF714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9D21F48"/>
  <w15:docId w15:val="{DA54F6ED-128E-4C6F-98A4-8FCAF55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EB"/>
  </w:style>
  <w:style w:type="paragraph" w:styleId="a6">
    <w:name w:val="footer"/>
    <w:basedOn w:val="a"/>
    <w:link w:val="a7"/>
    <w:uiPriority w:val="99"/>
    <w:unhideWhenUsed/>
    <w:rsid w:val="00FC5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EB"/>
  </w:style>
  <w:style w:type="paragraph" w:styleId="a8">
    <w:name w:val="List Paragraph"/>
    <w:basedOn w:val="a"/>
    <w:uiPriority w:val="34"/>
    <w:qFormat/>
    <w:rsid w:val="00C110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9FCF-598A-4A1E-8F2A-9C99C92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</dc:creator>
  <cp:lastModifiedBy>(管理者)ぱあとなあ事務</cp:lastModifiedBy>
  <cp:revision>4</cp:revision>
  <dcterms:created xsi:type="dcterms:W3CDTF">2022-03-16T08:56:00Z</dcterms:created>
  <dcterms:modified xsi:type="dcterms:W3CDTF">2022-03-16T09:00:00Z</dcterms:modified>
</cp:coreProperties>
</file>